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1132"/>
        <w:gridCol w:w="2129"/>
        <w:gridCol w:w="1559"/>
        <w:gridCol w:w="2693"/>
        <w:gridCol w:w="5954"/>
      </w:tblGrid>
      <w:tr w:rsidR="00C3649C" w:rsidTr="00C3649C">
        <w:trPr>
          <w:cantSplit/>
        </w:trPr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Pr="000C67A2" w:rsidRDefault="00C3649C" w:rsidP="006113A4">
            <w:pPr>
              <w:jc w:val="center"/>
              <w:rPr>
                <w:b/>
                <w:sz w:val="22"/>
                <w:szCs w:val="22"/>
              </w:rPr>
            </w:pPr>
            <w:r w:rsidRPr="000C67A2">
              <w:rPr>
                <w:b/>
                <w:sz w:val="22"/>
                <w:szCs w:val="22"/>
              </w:rPr>
              <w:t>Наименова</w:t>
            </w:r>
            <w:r w:rsidRPr="000C67A2">
              <w:rPr>
                <w:b/>
                <w:sz w:val="22"/>
                <w:szCs w:val="22"/>
              </w:rPr>
              <w:softHyphen/>
              <w:t>ние профессии (специаль</w:t>
            </w:r>
            <w:r w:rsidRPr="000C67A2">
              <w:rPr>
                <w:b/>
                <w:sz w:val="22"/>
                <w:szCs w:val="22"/>
              </w:rPr>
              <w:softHyphen/>
              <w:t>ности), должности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Pr="000C67A2" w:rsidRDefault="00C3649C" w:rsidP="006113A4">
            <w:pPr>
              <w:jc w:val="center"/>
              <w:rPr>
                <w:b/>
                <w:sz w:val="22"/>
                <w:szCs w:val="22"/>
              </w:rPr>
            </w:pPr>
            <w:r w:rsidRPr="000C67A2">
              <w:rPr>
                <w:b/>
                <w:sz w:val="22"/>
                <w:szCs w:val="22"/>
              </w:rPr>
              <w:t>Заработ</w:t>
            </w:r>
            <w:r w:rsidRPr="000C67A2">
              <w:rPr>
                <w:b/>
                <w:sz w:val="22"/>
                <w:szCs w:val="22"/>
              </w:rPr>
              <w:softHyphen/>
              <w:t>ная плата (доход)</w:t>
            </w:r>
          </w:p>
          <w:p w:rsidR="00C3649C" w:rsidRPr="000C67A2" w:rsidRDefault="00C3649C" w:rsidP="0096081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Pr="000C67A2" w:rsidRDefault="00C3649C" w:rsidP="006113A4">
            <w:pPr>
              <w:jc w:val="center"/>
              <w:rPr>
                <w:b/>
                <w:sz w:val="22"/>
                <w:szCs w:val="22"/>
              </w:rPr>
            </w:pPr>
            <w:r w:rsidRPr="000C67A2">
              <w:rPr>
                <w:b/>
                <w:sz w:val="22"/>
                <w:szCs w:val="22"/>
              </w:rPr>
              <w:t>Режим работ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649C" w:rsidRPr="000C67A2" w:rsidRDefault="00C3649C" w:rsidP="006113A4">
            <w:pPr>
              <w:jc w:val="center"/>
              <w:rPr>
                <w:b/>
                <w:sz w:val="22"/>
                <w:szCs w:val="22"/>
              </w:rPr>
            </w:pPr>
            <w:r w:rsidRPr="000C67A2">
              <w:rPr>
                <w:b/>
                <w:sz w:val="22"/>
                <w:szCs w:val="22"/>
              </w:rPr>
              <w:t>Профес</w:t>
            </w:r>
            <w:r w:rsidRPr="000C67A2">
              <w:rPr>
                <w:b/>
                <w:sz w:val="22"/>
                <w:szCs w:val="22"/>
              </w:rPr>
              <w:softHyphen/>
              <w:t>сионально-квали</w:t>
            </w:r>
            <w:r w:rsidRPr="000C67A2">
              <w:rPr>
                <w:b/>
                <w:sz w:val="22"/>
                <w:szCs w:val="22"/>
              </w:rPr>
              <w:softHyphen/>
              <w:t>фика</w:t>
            </w:r>
            <w:r w:rsidRPr="000C67A2">
              <w:rPr>
                <w:b/>
                <w:sz w:val="22"/>
                <w:szCs w:val="22"/>
              </w:rPr>
              <w:softHyphen/>
              <w:t>ционные требования, образование, дополни</w:t>
            </w:r>
            <w:r w:rsidRPr="000C67A2">
              <w:rPr>
                <w:b/>
                <w:sz w:val="22"/>
                <w:szCs w:val="22"/>
              </w:rPr>
              <w:softHyphen/>
              <w:t>тельные навыки, опыт работы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649C" w:rsidRPr="000C67A2" w:rsidRDefault="00C3649C" w:rsidP="006113A4">
            <w:pPr>
              <w:jc w:val="center"/>
              <w:rPr>
                <w:b/>
                <w:sz w:val="22"/>
                <w:szCs w:val="22"/>
              </w:rPr>
            </w:pPr>
            <w:r w:rsidRPr="000C67A2">
              <w:rPr>
                <w:b/>
                <w:sz w:val="22"/>
                <w:szCs w:val="22"/>
              </w:rPr>
              <w:t>Дополни</w:t>
            </w:r>
            <w:r w:rsidRPr="000C67A2">
              <w:rPr>
                <w:b/>
                <w:sz w:val="22"/>
                <w:szCs w:val="22"/>
              </w:rPr>
              <w:softHyphen/>
              <w:t>тельные пожелания к кандида</w:t>
            </w:r>
            <w:r w:rsidRPr="000C67A2">
              <w:rPr>
                <w:b/>
                <w:sz w:val="22"/>
                <w:szCs w:val="22"/>
              </w:rPr>
              <w:softHyphen/>
              <w:t>туре работника</w:t>
            </w:r>
          </w:p>
        </w:tc>
      </w:tr>
      <w:tr w:rsidR="00C3649C" w:rsidTr="00C3649C">
        <w:trPr>
          <w:cantSplit/>
        </w:trPr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Default="00C3649C" w:rsidP="00611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Default="00C3649C" w:rsidP="00611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Default="00C3649C" w:rsidP="001C15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</w:t>
            </w:r>
            <w:r>
              <w:rPr>
                <w:sz w:val="22"/>
                <w:szCs w:val="22"/>
              </w:rPr>
              <w:softHyphen/>
              <w:t>тельность рабочего време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Default="00C3649C" w:rsidP="00611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о – окон</w:t>
            </w:r>
            <w:r>
              <w:rPr>
                <w:sz w:val="22"/>
                <w:szCs w:val="22"/>
              </w:rPr>
              <w:softHyphen/>
              <w:t>чание работы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Default="00C3649C" w:rsidP="00611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Default="00C3649C" w:rsidP="006113A4">
            <w:pPr>
              <w:jc w:val="center"/>
              <w:rPr>
                <w:sz w:val="22"/>
                <w:szCs w:val="22"/>
              </w:rPr>
            </w:pPr>
          </w:p>
        </w:tc>
      </w:tr>
      <w:tr w:rsidR="00C3649C" w:rsidTr="00C3649C">
        <w:trPr>
          <w:cantSplit/>
          <w:trHeight w:val="126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Pr="00C30E83" w:rsidRDefault="00C3649C" w:rsidP="006D5E1A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gramStart"/>
            <w:r w:rsidRPr="00C30E83">
              <w:rPr>
                <w:sz w:val="18"/>
                <w:szCs w:val="18"/>
              </w:rPr>
              <w:t>Инженер-электроник</w:t>
            </w:r>
            <w:proofErr w:type="gramEnd"/>
            <w:r w:rsidRPr="00C30E8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C30E83">
              <w:rPr>
                <w:sz w:val="18"/>
                <w:szCs w:val="18"/>
              </w:rPr>
              <w:t>РИК</w:t>
            </w:r>
            <w:r>
              <w:rPr>
                <w:sz w:val="18"/>
                <w:szCs w:val="18"/>
              </w:rPr>
              <w:t>, ВК-5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Pr="007970A9" w:rsidRDefault="00C3649C" w:rsidP="00ED380D">
            <w:pPr>
              <w:jc w:val="center"/>
            </w:pPr>
            <w:r w:rsidRPr="007970A9">
              <w:t xml:space="preserve">от </w:t>
            </w:r>
            <w:r>
              <w:t>400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Pr="007970A9" w:rsidRDefault="00C3649C" w:rsidP="006D5E1A">
            <w:pPr>
              <w:jc w:val="center"/>
            </w:pPr>
            <w:r>
              <w:t>Сокращенная</w:t>
            </w:r>
          </w:p>
          <w:p w:rsidR="00C3649C" w:rsidRPr="007970A9" w:rsidRDefault="00C3649C" w:rsidP="006D5E1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Default="00C3649C" w:rsidP="006D5E1A">
            <w:pPr>
              <w:jc w:val="center"/>
            </w:pPr>
            <w:r w:rsidRPr="007970A9">
              <w:t xml:space="preserve">По графику </w:t>
            </w:r>
            <w:proofErr w:type="gramStart"/>
            <w:r w:rsidRPr="007970A9">
              <w:t>подразделе</w:t>
            </w:r>
            <w:proofErr w:type="gramEnd"/>
          </w:p>
          <w:p w:rsidR="00C3649C" w:rsidRPr="007970A9" w:rsidRDefault="00C3649C" w:rsidP="006D5E1A">
            <w:pPr>
              <w:jc w:val="center"/>
            </w:pPr>
            <w:proofErr w:type="spellStart"/>
            <w:r w:rsidRPr="007970A9">
              <w:t>ни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Default="00C3649C" w:rsidP="006D5E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 профессиональное техническое образование</w:t>
            </w:r>
            <w:r w:rsidRPr="00032713">
              <w:rPr>
                <w:sz w:val="18"/>
                <w:szCs w:val="18"/>
              </w:rPr>
              <w:t>,</w:t>
            </w:r>
          </w:p>
          <w:p w:rsidR="00C3649C" w:rsidRPr="00032713" w:rsidRDefault="00C3649C" w:rsidP="006D5E1A">
            <w:pPr>
              <w:jc w:val="center"/>
              <w:rPr>
                <w:sz w:val="18"/>
                <w:szCs w:val="18"/>
              </w:rPr>
            </w:pPr>
            <w:r w:rsidRPr="00032713">
              <w:rPr>
                <w:sz w:val="18"/>
                <w:szCs w:val="18"/>
              </w:rPr>
              <w:t>опыт работы</w:t>
            </w:r>
            <w:r>
              <w:rPr>
                <w:sz w:val="18"/>
                <w:szCs w:val="18"/>
              </w:rPr>
              <w:t xml:space="preserve"> в должности </w:t>
            </w:r>
            <w:proofErr w:type="gramStart"/>
            <w:r>
              <w:rPr>
                <w:sz w:val="18"/>
                <w:szCs w:val="18"/>
              </w:rPr>
              <w:t>инженера-электроника</w:t>
            </w:r>
            <w:proofErr w:type="gramEnd"/>
            <w:r>
              <w:rPr>
                <w:sz w:val="18"/>
                <w:szCs w:val="18"/>
              </w:rPr>
              <w:t xml:space="preserve"> не менее 3 лет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Pr="00032713" w:rsidRDefault="00C3649C" w:rsidP="006D5E1A">
            <w:pPr>
              <w:jc w:val="center"/>
              <w:rPr>
                <w:sz w:val="18"/>
                <w:szCs w:val="18"/>
              </w:rPr>
            </w:pPr>
            <w:r w:rsidRPr="00B54643">
              <w:rPr>
                <w:sz w:val="18"/>
                <w:szCs w:val="18"/>
              </w:rPr>
              <w:t xml:space="preserve">Знание сложных приборов </w:t>
            </w:r>
            <w:proofErr w:type="spellStart"/>
            <w:r w:rsidRPr="00B54643">
              <w:rPr>
                <w:sz w:val="18"/>
                <w:szCs w:val="18"/>
              </w:rPr>
              <w:t>КИПиА</w:t>
            </w:r>
            <w:proofErr w:type="spellEnd"/>
            <w:r w:rsidRPr="00B54643">
              <w:rPr>
                <w:sz w:val="18"/>
                <w:szCs w:val="18"/>
              </w:rPr>
              <w:t>; технологический процесс их сборки, способы поверки, калибровки; принципы и методы измерения физических величин; электрические типовые схемы устройств автоматики; свойства металлов и вспомогательных материалов, проводников применяемых в приборостроении</w:t>
            </w:r>
          </w:p>
        </w:tc>
      </w:tr>
      <w:tr w:rsidR="00C3649C" w:rsidTr="00C3649C">
        <w:trPr>
          <w:cantSplit/>
          <w:trHeight w:val="110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Pr="00C30E83" w:rsidRDefault="00C3649C" w:rsidP="006D5E1A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30E83">
              <w:rPr>
                <w:sz w:val="18"/>
                <w:szCs w:val="18"/>
              </w:rPr>
              <w:t>Токарь</w:t>
            </w:r>
            <w:r>
              <w:rPr>
                <w:sz w:val="18"/>
                <w:szCs w:val="18"/>
              </w:rPr>
              <w:t>,</w:t>
            </w:r>
          </w:p>
          <w:p w:rsidR="00C3649C" w:rsidRPr="00C30E83" w:rsidRDefault="00C3649C" w:rsidP="006D5E1A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ЭМП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Pr="007970A9" w:rsidRDefault="00C3649C" w:rsidP="006D5E1A">
            <w:pPr>
              <w:jc w:val="center"/>
            </w:pPr>
            <w:r w:rsidRPr="007970A9">
              <w:t xml:space="preserve">от </w:t>
            </w:r>
            <w:r>
              <w:t>70000</w:t>
            </w:r>
          </w:p>
          <w:p w:rsidR="00C3649C" w:rsidRPr="007970A9" w:rsidRDefault="00C3649C" w:rsidP="006D5E1A">
            <w:pPr>
              <w:jc w:val="center"/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Default="00C3649C" w:rsidP="006D5E1A">
            <w:pPr>
              <w:jc w:val="center"/>
            </w:pPr>
            <w:r>
              <w:t>Сокращ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Default="00C3649C" w:rsidP="006D5E1A">
            <w:pPr>
              <w:jc w:val="center"/>
            </w:pPr>
            <w:r w:rsidRPr="007970A9">
              <w:t xml:space="preserve">По графику </w:t>
            </w:r>
            <w:proofErr w:type="gramStart"/>
            <w:r w:rsidRPr="007970A9">
              <w:t>подразделе</w:t>
            </w:r>
            <w:proofErr w:type="gramEnd"/>
          </w:p>
          <w:p w:rsidR="00C3649C" w:rsidRDefault="000C67A2" w:rsidP="006D5E1A">
            <w:pPr>
              <w:jc w:val="center"/>
            </w:pPr>
            <w:proofErr w:type="spellStart"/>
            <w:r w:rsidRPr="007970A9">
              <w:t>Н</w:t>
            </w:r>
            <w:r w:rsidR="00C3649C" w:rsidRPr="007970A9">
              <w:t>ия</w:t>
            </w:r>
            <w:proofErr w:type="spellEnd"/>
          </w:p>
          <w:p w:rsidR="000C67A2" w:rsidRPr="007970A9" w:rsidRDefault="000C67A2" w:rsidP="006D5E1A">
            <w:pPr>
              <w:jc w:val="center"/>
            </w:pPr>
            <w:r>
              <w:t>5/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Default="00C3649C" w:rsidP="006D5E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 профессиональное образовани</w:t>
            </w:r>
            <w:proofErr w:type="gramStart"/>
            <w:r>
              <w:rPr>
                <w:sz w:val="18"/>
                <w:szCs w:val="18"/>
              </w:rPr>
              <w:t>е-</w:t>
            </w:r>
            <w:proofErr w:type="gramEnd"/>
            <w:r>
              <w:rPr>
                <w:sz w:val="18"/>
                <w:szCs w:val="18"/>
              </w:rPr>
              <w:t xml:space="preserve"> программы подготовки квалифицированных рабочих, стаж работы токарем 6-го разряда не менее 1 год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Default="00C3649C" w:rsidP="006D5E1A">
            <w:pPr>
              <w:jc w:val="center"/>
              <w:rPr>
                <w:sz w:val="18"/>
                <w:szCs w:val="18"/>
              </w:rPr>
            </w:pPr>
          </w:p>
        </w:tc>
      </w:tr>
      <w:tr w:rsidR="00C3649C" w:rsidTr="00C3649C">
        <w:trPr>
          <w:cantSplit/>
          <w:trHeight w:val="855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Default="00C3649C" w:rsidP="006D5E1A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ник токаря,</w:t>
            </w:r>
          </w:p>
          <w:p w:rsidR="00C3649C" w:rsidRPr="00C30E83" w:rsidRDefault="00C3649C" w:rsidP="006D5E1A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ЭМП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Pr="007970A9" w:rsidRDefault="00C3649C" w:rsidP="00193C41">
            <w:pPr>
              <w:jc w:val="center"/>
            </w:pPr>
            <w:r w:rsidRPr="007970A9">
              <w:t xml:space="preserve">от </w:t>
            </w:r>
            <w:r>
              <w:t>32000</w:t>
            </w:r>
          </w:p>
          <w:p w:rsidR="00C3649C" w:rsidRPr="007970A9" w:rsidRDefault="00C3649C" w:rsidP="00193C41">
            <w:pPr>
              <w:jc w:val="center"/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Default="00C3649C" w:rsidP="00193C41">
            <w:pPr>
              <w:jc w:val="center"/>
            </w:pPr>
            <w:r>
              <w:t>Норм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Default="00C3649C" w:rsidP="00193C41">
            <w:pPr>
              <w:jc w:val="center"/>
            </w:pPr>
            <w:r w:rsidRPr="007970A9">
              <w:t xml:space="preserve">По графику </w:t>
            </w:r>
            <w:proofErr w:type="gramStart"/>
            <w:r w:rsidRPr="007970A9">
              <w:t>подразделе</w:t>
            </w:r>
            <w:proofErr w:type="gramEnd"/>
          </w:p>
          <w:p w:rsidR="00C3649C" w:rsidRDefault="000C67A2" w:rsidP="00193C41">
            <w:pPr>
              <w:jc w:val="center"/>
            </w:pPr>
            <w:proofErr w:type="spellStart"/>
            <w:r w:rsidRPr="007970A9">
              <w:t>Н</w:t>
            </w:r>
            <w:r w:rsidR="00C3649C" w:rsidRPr="007970A9">
              <w:t>ия</w:t>
            </w:r>
            <w:proofErr w:type="spellEnd"/>
          </w:p>
          <w:p w:rsidR="000C67A2" w:rsidRPr="007970A9" w:rsidRDefault="000C67A2" w:rsidP="00193C41">
            <w:pPr>
              <w:jc w:val="center"/>
            </w:pPr>
            <w:r>
              <w:t>5/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Default="00C3649C" w:rsidP="001F0D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 профессиональное образова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Default="00C3649C" w:rsidP="00193C41">
            <w:pPr>
              <w:jc w:val="center"/>
              <w:rPr>
                <w:sz w:val="18"/>
                <w:szCs w:val="18"/>
              </w:rPr>
            </w:pPr>
          </w:p>
        </w:tc>
      </w:tr>
      <w:tr w:rsidR="00C3649C" w:rsidTr="00C3649C">
        <w:trPr>
          <w:cantSplit/>
          <w:trHeight w:val="109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Default="00C3649C" w:rsidP="008312B8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монтер по ремонту и обслуживанию электрооборудова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Default="00C3649C" w:rsidP="00D56C26">
            <w:pPr>
              <w:jc w:val="center"/>
            </w:pPr>
            <w:r>
              <w:t>От 450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Default="00C3649C" w:rsidP="0049347B">
            <w:pPr>
              <w:jc w:val="center"/>
            </w:pPr>
            <w:r>
              <w:t>Норм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Default="00C3649C" w:rsidP="0049347B">
            <w:pPr>
              <w:jc w:val="center"/>
            </w:pPr>
            <w:r w:rsidRPr="007970A9">
              <w:t xml:space="preserve">По графику </w:t>
            </w:r>
            <w:proofErr w:type="gramStart"/>
            <w:r w:rsidRPr="007970A9">
              <w:t>подразделе</w:t>
            </w:r>
            <w:proofErr w:type="gramEnd"/>
          </w:p>
          <w:p w:rsidR="00C3649C" w:rsidRPr="007970A9" w:rsidRDefault="00C3649C" w:rsidP="0049347B">
            <w:pPr>
              <w:jc w:val="center"/>
            </w:pPr>
            <w:proofErr w:type="spellStart"/>
            <w:r w:rsidRPr="007970A9">
              <w:t>ни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Default="00C3649C" w:rsidP="00D56C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 профессиональное техническое образование (в сфере электрификации)</w:t>
            </w:r>
          </w:p>
          <w:p w:rsidR="00C3649C" w:rsidRDefault="00C3649C" w:rsidP="00D56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Default="00C3649C" w:rsidP="00066015">
            <w:pPr>
              <w:pStyle w:val="ac"/>
              <w:shd w:val="clear" w:color="auto" w:fill="FFFFFF"/>
              <w:spacing w:before="0" w:beforeAutospacing="0" w:after="0" w:afterAutospacing="0"/>
              <w:ind w:left="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ен знать и обеспечивать безаварийную работу электрооборудования, осмотр кабельных сетей</w:t>
            </w:r>
          </w:p>
          <w:p w:rsidR="00C3649C" w:rsidRPr="00066015" w:rsidRDefault="00C3649C" w:rsidP="00066015">
            <w:pPr>
              <w:pStyle w:val="ac"/>
              <w:shd w:val="clear" w:color="auto" w:fill="FFFFFF"/>
              <w:spacing w:before="0" w:beforeAutospacing="0" w:after="0" w:afterAutospacing="0"/>
              <w:ind w:left="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ен уметь читать схемы электроснабжения и управления электрооборудованием</w:t>
            </w:r>
          </w:p>
        </w:tc>
      </w:tr>
      <w:tr w:rsidR="00C3649C" w:rsidTr="00C3649C">
        <w:trPr>
          <w:cantSplit/>
          <w:trHeight w:val="1554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Pr="002E1B37" w:rsidRDefault="00C3649C" w:rsidP="008D1871">
            <w:pPr>
              <w:shd w:val="clear" w:color="auto" w:fill="FFFFFF"/>
              <w:autoSpaceDE/>
              <w:autoSpaceDN/>
              <w:jc w:val="center"/>
              <w:outlineLvl w:val="0"/>
              <w:rPr>
                <w:bCs/>
                <w:color w:val="303233"/>
                <w:kern w:val="36"/>
                <w:sz w:val="18"/>
                <w:szCs w:val="18"/>
              </w:rPr>
            </w:pPr>
            <w:r w:rsidRPr="002E1B37">
              <w:rPr>
                <w:bCs/>
                <w:color w:val="303233"/>
                <w:kern w:val="36"/>
                <w:sz w:val="18"/>
                <w:szCs w:val="18"/>
                <w:bdr w:val="none" w:sz="0" w:space="0" w:color="auto" w:frame="1"/>
              </w:rPr>
              <w:t>Мастер строительных работ</w:t>
            </w:r>
            <w:r>
              <w:rPr>
                <w:bCs/>
                <w:color w:val="303233"/>
                <w:kern w:val="36"/>
                <w:sz w:val="18"/>
                <w:szCs w:val="18"/>
                <w:bdr w:val="none" w:sz="0" w:space="0" w:color="auto" w:frame="1"/>
              </w:rPr>
              <w:t>, ДИД</w:t>
            </w:r>
          </w:p>
          <w:p w:rsidR="00C3649C" w:rsidRDefault="00C3649C" w:rsidP="008D1871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Default="00C3649C" w:rsidP="009515BB">
            <w:pPr>
              <w:jc w:val="center"/>
            </w:pPr>
            <w:r>
              <w:t>От 500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Default="00C3649C" w:rsidP="00220B43">
            <w:pPr>
              <w:jc w:val="center"/>
            </w:pPr>
            <w:r>
              <w:t>Норм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Default="00C3649C" w:rsidP="00220B43">
            <w:pPr>
              <w:jc w:val="center"/>
            </w:pPr>
            <w:r w:rsidRPr="007970A9">
              <w:t xml:space="preserve">По графику </w:t>
            </w:r>
            <w:proofErr w:type="gramStart"/>
            <w:r w:rsidRPr="007970A9">
              <w:t>подразделе</w:t>
            </w:r>
            <w:proofErr w:type="gramEnd"/>
          </w:p>
          <w:p w:rsidR="00C3649C" w:rsidRDefault="000C67A2" w:rsidP="00220B43">
            <w:pPr>
              <w:jc w:val="center"/>
            </w:pPr>
            <w:proofErr w:type="spellStart"/>
            <w:r>
              <w:t>н</w:t>
            </w:r>
            <w:r w:rsidR="00C3649C" w:rsidRPr="007970A9">
              <w:t>ия</w:t>
            </w:r>
            <w:proofErr w:type="spellEnd"/>
          </w:p>
          <w:p w:rsidR="000C67A2" w:rsidRPr="007970A9" w:rsidRDefault="000C67A2" w:rsidP="00220B43">
            <w:pPr>
              <w:jc w:val="center"/>
            </w:pPr>
            <w:r>
              <w:t>5/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Default="00C3649C" w:rsidP="009515BB">
            <w:pPr>
              <w:shd w:val="clear" w:color="auto" w:fill="FFFFFF"/>
              <w:autoSpaceDE/>
              <w:autoSpaceDN/>
              <w:ind w:left="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bdr w:val="none" w:sz="0" w:space="0" w:color="auto" w:frame="1"/>
              </w:rPr>
              <w:t>С</w:t>
            </w:r>
            <w:r w:rsidRPr="009515BB">
              <w:rPr>
                <w:sz w:val="18"/>
                <w:szCs w:val="18"/>
                <w:bdr w:val="none" w:sz="0" w:space="0" w:color="auto" w:frame="1"/>
              </w:rPr>
              <w:t>реднее профессиональное (техническое) образование и программа подготовки квалифицированных рабочих</w:t>
            </w:r>
            <w:r w:rsidRPr="009515BB">
              <w:rPr>
                <w:sz w:val="18"/>
                <w:szCs w:val="18"/>
              </w:rPr>
              <w:t>;</w:t>
            </w:r>
          </w:p>
          <w:p w:rsidR="00C3649C" w:rsidRPr="009515BB" w:rsidRDefault="00C3649C" w:rsidP="009515BB">
            <w:pPr>
              <w:shd w:val="clear" w:color="auto" w:fill="FFFFFF"/>
              <w:autoSpaceDE/>
              <w:autoSpaceDN/>
              <w:ind w:left="37"/>
              <w:jc w:val="center"/>
              <w:rPr>
                <w:sz w:val="18"/>
                <w:szCs w:val="18"/>
              </w:rPr>
            </w:pPr>
            <w:r w:rsidRPr="009515BB">
              <w:rPr>
                <w:sz w:val="18"/>
                <w:szCs w:val="18"/>
                <w:bdr w:val="none" w:sz="0" w:space="0" w:color="auto" w:frame="1"/>
              </w:rPr>
              <w:t>опыт работы от 3 лет</w:t>
            </w:r>
          </w:p>
          <w:p w:rsidR="00C3649C" w:rsidRDefault="00C3649C" w:rsidP="00D56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Pr="009515BB" w:rsidRDefault="00C3649C" w:rsidP="009515BB">
            <w:pPr>
              <w:shd w:val="clear" w:color="auto" w:fill="FFFFFF"/>
              <w:autoSpaceDE/>
              <w:autoSpaceDN/>
              <w:ind w:left="88"/>
              <w:rPr>
                <w:sz w:val="18"/>
                <w:szCs w:val="18"/>
              </w:rPr>
            </w:pPr>
            <w:r w:rsidRPr="009515BB">
              <w:rPr>
                <w:sz w:val="18"/>
                <w:szCs w:val="18"/>
              </w:rPr>
              <w:t>Должен знать</w:t>
            </w:r>
          </w:p>
          <w:p w:rsidR="00C3649C" w:rsidRPr="009515BB" w:rsidRDefault="00C3649C" w:rsidP="009515BB">
            <w:pPr>
              <w:shd w:val="clear" w:color="auto" w:fill="FFFFFF"/>
              <w:autoSpaceDE/>
              <w:autoSpaceDN/>
              <w:ind w:left="88"/>
              <w:rPr>
                <w:sz w:val="18"/>
                <w:szCs w:val="18"/>
              </w:rPr>
            </w:pPr>
            <w:r w:rsidRPr="009515BB">
              <w:rPr>
                <w:sz w:val="18"/>
                <w:szCs w:val="18"/>
                <w:bdr w:val="none" w:sz="0" w:space="0" w:color="auto" w:frame="1"/>
              </w:rPr>
              <w:t>технологию производства строительных и монтажных работ</w:t>
            </w:r>
            <w:r>
              <w:rPr>
                <w:sz w:val="18"/>
                <w:szCs w:val="18"/>
                <w:bdr w:val="none" w:sz="0" w:space="0" w:color="auto" w:frame="1"/>
              </w:rPr>
              <w:t>;</w:t>
            </w:r>
          </w:p>
          <w:p w:rsidR="00C3649C" w:rsidRPr="009515BB" w:rsidRDefault="00C3649C" w:rsidP="009515BB">
            <w:pPr>
              <w:shd w:val="clear" w:color="auto" w:fill="FFFFFF"/>
              <w:autoSpaceDE/>
              <w:autoSpaceDN/>
              <w:ind w:left="88"/>
              <w:rPr>
                <w:sz w:val="18"/>
                <w:szCs w:val="18"/>
              </w:rPr>
            </w:pPr>
            <w:r w:rsidRPr="009515BB">
              <w:rPr>
                <w:sz w:val="18"/>
                <w:szCs w:val="18"/>
                <w:bdr w:val="none" w:sz="0" w:space="0" w:color="auto" w:frame="1"/>
              </w:rPr>
              <w:t>принципы планирования работ</w:t>
            </w:r>
            <w:r>
              <w:rPr>
                <w:sz w:val="18"/>
                <w:szCs w:val="18"/>
                <w:bdr w:val="none" w:sz="0" w:space="0" w:color="auto" w:frame="1"/>
              </w:rPr>
              <w:t>;</w:t>
            </w:r>
          </w:p>
          <w:p w:rsidR="00C3649C" w:rsidRPr="009515BB" w:rsidRDefault="00C3649C" w:rsidP="009515BB">
            <w:pPr>
              <w:shd w:val="clear" w:color="auto" w:fill="FFFFFF"/>
              <w:autoSpaceDE/>
              <w:autoSpaceDN/>
              <w:ind w:left="88"/>
              <w:rPr>
                <w:sz w:val="18"/>
                <w:szCs w:val="18"/>
              </w:rPr>
            </w:pPr>
            <w:r w:rsidRPr="009515BB">
              <w:rPr>
                <w:sz w:val="18"/>
                <w:szCs w:val="18"/>
                <w:bdr w:val="none" w:sz="0" w:space="0" w:color="auto" w:frame="1"/>
              </w:rPr>
              <w:t>технические характеристики строительных инструментов</w:t>
            </w:r>
            <w:r>
              <w:rPr>
                <w:sz w:val="18"/>
                <w:szCs w:val="18"/>
                <w:bdr w:val="none" w:sz="0" w:space="0" w:color="auto" w:frame="1"/>
              </w:rPr>
              <w:t>;</w:t>
            </w:r>
          </w:p>
          <w:p w:rsidR="00C3649C" w:rsidRPr="009515BB" w:rsidRDefault="00C3649C" w:rsidP="009515BB">
            <w:pPr>
              <w:shd w:val="clear" w:color="auto" w:fill="FFFFFF"/>
              <w:autoSpaceDE/>
              <w:autoSpaceDN/>
              <w:ind w:left="88"/>
              <w:rPr>
                <w:sz w:val="18"/>
                <w:szCs w:val="18"/>
              </w:rPr>
            </w:pPr>
            <w:r w:rsidRPr="009515BB">
              <w:rPr>
                <w:sz w:val="18"/>
                <w:szCs w:val="18"/>
                <w:bdr w:val="none" w:sz="0" w:space="0" w:color="auto" w:frame="1"/>
              </w:rPr>
              <w:t>формат работы с проектно-сметной документацией</w:t>
            </w:r>
            <w:r>
              <w:rPr>
                <w:sz w:val="18"/>
                <w:szCs w:val="18"/>
                <w:bdr w:val="none" w:sz="0" w:space="0" w:color="auto" w:frame="1"/>
              </w:rPr>
              <w:t>;</w:t>
            </w:r>
          </w:p>
          <w:p w:rsidR="00C3649C" w:rsidRPr="009515BB" w:rsidRDefault="00C3649C" w:rsidP="009515BB">
            <w:pPr>
              <w:shd w:val="clear" w:color="auto" w:fill="FFFFFF"/>
              <w:autoSpaceDE/>
              <w:autoSpaceDN/>
              <w:ind w:left="88"/>
              <w:rPr>
                <w:sz w:val="18"/>
                <w:szCs w:val="18"/>
              </w:rPr>
            </w:pPr>
            <w:r w:rsidRPr="009515BB">
              <w:rPr>
                <w:sz w:val="18"/>
                <w:szCs w:val="18"/>
                <w:bdr w:val="none" w:sz="0" w:space="0" w:color="auto" w:frame="1"/>
              </w:rPr>
              <w:t>строительные нормы и правила, технические условия на производство и приемку СМР</w:t>
            </w:r>
          </w:p>
          <w:p w:rsidR="00C3649C" w:rsidRDefault="00C3649C" w:rsidP="00066015">
            <w:pPr>
              <w:pStyle w:val="ac"/>
              <w:shd w:val="clear" w:color="auto" w:fill="FFFFFF"/>
              <w:spacing w:before="0" w:beforeAutospacing="0" w:after="0" w:afterAutospacing="0"/>
              <w:ind w:left="88"/>
              <w:rPr>
                <w:sz w:val="20"/>
                <w:szCs w:val="20"/>
              </w:rPr>
            </w:pPr>
          </w:p>
        </w:tc>
      </w:tr>
      <w:tr w:rsidR="00C3649C" w:rsidTr="00C3649C">
        <w:trPr>
          <w:cantSplit/>
          <w:trHeight w:val="113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Default="00C3649C" w:rsidP="008D1871">
            <w:pPr>
              <w:shd w:val="clear" w:color="auto" w:fill="FFFFFF"/>
              <w:autoSpaceDE/>
              <w:autoSpaceDN/>
              <w:jc w:val="center"/>
              <w:outlineLvl w:val="0"/>
              <w:rPr>
                <w:bCs/>
                <w:color w:val="303233"/>
                <w:kern w:val="36"/>
                <w:sz w:val="18"/>
                <w:szCs w:val="18"/>
                <w:bdr w:val="none" w:sz="0" w:space="0" w:color="auto" w:frame="1"/>
              </w:rPr>
            </w:pPr>
            <w:r>
              <w:rPr>
                <w:bCs/>
                <w:color w:val="303233"/>
                <w:kern w:val="36"/>
                <w:sz w:val="18"/>
                <w:szCs w:val="18"/>
                <w:bdr w:val="none" w:sz="0" w:space="0" w:color="auto" w:frame="1"/>
              </w:rPr>
              <w:t>Специалист отделочных работ,</w:t>
            </w:r>
          </w:p>
          <w:p w:rsidR="00C3649C" w:rsidRPr="002E1B37" w:rsidRDefault="00C3649C" w:rsidP="008D1871">
            <w:pPr>
              <w:shd w:val="clear" w:color="auto" w:fill="FFFFFF"/>
              <w:autoSpaceDE/>
              <w:autoSpaceDN/>
              <w:jc w:val="center"/>
              <w:outlineLvl w:val="0"/>
              <w:rPr>
                <w:bCs/>
                <w:color w:val="303233"/>
                <w:kern w:val="36"/>
                <w:sz w:val="18"/>
                <w:szCs w:val="18"/>
                <w:bdr w:val="none" w:sz="0" w:space="0" w:color="auto" w:frame="1"/>
              </w:rPr>
            </w:pPr>
            <w:r>
              <w:rPr>
                <w:bCs/>
                <w:color w:val="303233"/>
                <w:kern w:val="36"/>
                <w:sz w:val="18"/>
                <w:szCs w:val="18"/>
                <w:bdr w:val="none" w:sz="0" w:space="0" w:color="auto" w:frame="1"/>
              </w:rPr>
              <w:t>ДИ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Default="00C3649C" w:rsidP="00CE67BE">
            <w:pPr>
              <w:jc w:val="center"/>
            </w:pPr>
            <w:r>
              <w:t>От 300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Default="00C3649C" w:rsidP="00220B43">
            <w:pPr>
              <w:jc w:val="center"/>
            </w:pPr>
            <w:r>
              <w:t>Норм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Default="00C3649C" w:rsidP="00CE67BE">
            <w:pPr>
              <w:jc w:val="center"/>
            </w:pPr>
            <w:r w:rsidRPr="007970A9">
              <w:t xml:space="preserve">По графику </w:t>
            </w:r>
            <w:proofErr w:type="gramStart"/>
            <w:r w:rsidRPr="007970A9">
              <w:t>подразделе</w:t>
            </w:r>
            <w:proofErr w:type="gramEnd"/>
          </w:p>
          <w:p w:rsidR="00C3649C" w:rsidRDefault="000C67A2" w:rsidP="00CE67BE">
            <w:pPr>
              <w:jc w:val="center"/>
            </w:pPr>
            <w:proofErr w:type="spellStart"/>
            <w:r>
              <w:t>н</w:t>
            </w:r>
            <w:r w:rsidR="00C3649C" w:rsidRPr="007970A9">
              <w:t>ия</w:t>
            </w:r>
            <w:proofErr w:type="spellEnd"/>
          </w:p>
          <w:p w:rsidR="000C67A2" w:rsidRPr="007970A9" w:rsidRDefault="000C67A2" w:rsidP="00CE67BE">
            <w:pPr>
              <w:jc w:val="center"/>
            </w:pPr>
            <w:r>
              <w:t>5/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Default="00C3649C" w:rsidP="00CE67BE">
            <w:pPr>
              <w:shd w:val="clear" w:color="auto" w:fill="FFFFFF"/>
              <w:autoSpaceDE/>
              <w:autoSpaceDN/>
              <w:ind w:left="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bdr w:val="none" w:sz="0" w:space="0" w:color="auto" w:frame="1"/>
              </w:rPr>
              <w:t>С</w:t>
            </w:r>
            <w:r w:rsidRPr="009515BB">
              <w:rPr>
                <w:sz w:val="18"/>
                <w:szCs w:val="18"/>
                <w:bdr w:val="none" w:sz="0" w:space="0" w:color="auto" w:frame="1"/>
              </w:rPr>
              <w:t>реднее профессиональное (техническое) образование и программа подготовки квалифицированных рабочих</w:t>
            </w:r>
            <w:r w:rsidRPr="009515BB">
              <w:rPr>
                <w:sz w:val="18"/>
                <w:szCs w:val="18"/>
              </w:rPr>
              <w:t>;</w:t>
            </w:r>
          </w:p>
          <w:p w:rsidR="00C3649C" w:rsidRPr="009515BB" w:rsidRDefault="00C3649C" w:rsidP="00CE67BE">
            <w:pPr>
              <w:shd w:val="clear" w:color="auto" w:fill="FFFFFF"/>
              <w:autoSpaceDE/>
              <w:autoSpaceDN/>
              <w:ind w:left="37"/>
              <w:jc w:val="center"/>
              <w:rPr>
                <w:sz w:val="18"/>
                <w:szCs w:val="18"/>
              </w:rPr>
            </w:pPr>
            <w:r w:rsidRPr="009515BB">
              <w:rPr>
                <w:sz w:val="18"/>
                <w:szCs w:val="18"/>
                <w:bdr w:val="none" w:sz="0" w:space="0" w:color="auto" w:frame="1"/>
              </w:rPr>
              <w:t xml:space="preserve">опыт работы от </w:t>
            </w:r>
            <w:r>
              <w:rPr>
                <w:sz w:val="18"/>
                <w:szCs w:val="18"/>
                <w:bdr w:val="none" w:sz="0" w:space="0" w:color="auto" w:frame="1"/>
              </w:rPr>
              <w:t>1 года</w:t>
            </w:r>
          </w:p>
          <w:p w:rsidR="00C3649C" w:rsidRDefault="00C3649C" w:rsidP="009515BB">
            <w:pPr>
              <w:shd w:val="clear" w:color="auto" w:fill="FFFFFF"/>
              <w:autoSpaceDE/>
              <w:autoSpaceDN/>
              <w:ind w:left="37"/>
              <w:jc w:val="center"/>
              <w:rPr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Pr="009515BB" w:rsidRDefault="00C3649C" w:rsidP="00CE67BE">
            <w:pPr>
              <w:shd w:val="clear" w:color="auto" w:fill="FFFFFF"/>
              <w:autoSpaceDE/>
              <w:autoSpaceDN/>
              <w:ind w:left="88"/>
              <w:rPr>
                <w:sz w:val="18"/>
                <w:szCs w:val="18"/>
              </w:rPr>
            </w:pPr>
            <w:r w:rsidRPr="009515BB">
              <w:rPr>
                <w:sz w:val="18"/>
                <w:szCs w:val="18"/>
              </w:rPr>
              <w:t>Должен знать</w:t>
            </w:r>
          </w:p>
          <w:p w:rsidR="00C3649C" w:rsidRPr="009515BB" w:rsidRDefault="00C3649C" w:rsidP="00CE67BE">
            <w:pPr>
              <w:shd w:val="clear" w:color="auto" w:fill="FFFFFF"/>
              <w:autoSpaceDE/>
              <w:autoSpaceDN/>
              <w:ind w:left="8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особы подбора и приготовления окрасочных составов; </w:t>
            </w:r>
            <w:proofErr w:type="gramStart"/>
            <w:r>
              <w:rPr>
                <w:sz w:val="18"/>
                <w:szCs w:val="18"/>
              </w:rPr>
              <w:t>требования</w:t>
            </w:r>
            <w:proofErr w:type="gramEnd"/>
            <w:r>
              <w:rPr>
                <w:sz w:val="18"/>
                <w:szCs w:val="18"/>
              </w:rPr>
              <w:t xml:space="preserve"> предъявляемые к материалам при производстве малярных работ</w:t>
            </w:r>
          </w:p>
        </w:tc>
      </w:tr>
      <w:tr w:rsidR="00C3649C" w:rsidTr="00C3649C">
        <w:trPr>
          <w:cantSplit/>
          <w:trHeight w:val="1316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Default="00C3649C" w:rsidP="00795F34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303233"/>
                <w:sz w:val="18"/>
                <w:szCs w:val="18"/>
                <w:bdr w:val="none" w:sz="0" w:space="0" w:color="auto" w:frame="1"/>
              </w:rPr>
            </w:pPr>
            <w:r>
              <w:rPr>
                <w:b w:val="0"/>
                <w:color w:val="303233"/>
                <w:sz w:val="18"/>
                <w:szCs w:val="18"/>
                <w:bdr w:val="none" w:sz="0" w:space="0" w:color="auto" w:frame="1"/>
              </w:rPr>
              <w:t>Ведущий инженер (по строительному контролю общестроительных работ)</w:t>
            </w:r>
          </w:p>
          <w:p w:rsidR="00C3649C" w:rsidRDefault="00C3649C" w:rsidP="00795F34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303233"/>
                <w:sz w:val="18"/>
                <w:szCs w:val="18"/>
                <w:bdr w:val="none" w:sz="0" w:space="0" w:color="auto" w:frame="1"/>
              </w:rPr>
            </w:pPr>
            <w:r>
              <w:rPr>
                <w:b w:val="0"/>
                <w:color w:val="303233"/>
                <w:sz w:val="18"/>
                <w:szCs w:val="18"/>
                <w:bdr w:val="none" w:sz="0" w:space="0" w:color="auto" w:frame="1"/>
              </w:rPr>
              <w:t>ДИД</w:t>
            </w:r>
          </w:p>
          <w:p w:rsidR="00C3649C" w:rsidRDefault="00C3649C" w:rsidP="00795F34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303233"/>
                <w:sz w:val="18"/>
                <w:szCs w:val="18"/>
                <w:bdr w:val="none" w:sz="0" w:space="0" w:color="auto" w:frame="1"/>
              </w:rPr>
            </w:pPr>
          </w:p>
          <w:p w:rsidR="00C3649C" w:rsidRDefault="00C3649C" w:rsidP="00795F34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303233"/>
                <w:sz w:val="18"/>
                <w:szCs w:val="18"/>
                <w:bdr w:val="none" w:sz="0" w:space="0" w:color="auto" w:frame="1"/>
              </w:rPr>
            </w:pPr>
          </w:p>
          <w:p w:rsidR="00C3649C" w:rsidRDefault="00C3649C" w:rsidP="00795F34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303233"/>
                <w:sz w:val="18"/>
                <w:szCs w:val="18"/>
                <w:bdr w:val="none" w:sz="0" w:space="0" w:color="auto" w:frame="1"/>
              </w:rPr>
            </w:pPr>
          </w:p>
          <w:p w:rsidR="00C3649C" w:rsidRDefault="00C3649C" w:rsidP="00795F34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303233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Default="00C3649C" w:rsidP="00933AB1">
            <w:pPr>
              <w:jc w:val="center"/>
            </w:pPr>
            <w:r>
              <w:t>От 55 0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Default="00C3649C" w:rsidP="00933AB1">
            <w:pPr>
              <w:jc w:val="center"/>
            </w:pPr>
            <w:r>
              <w:t>Норм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Default="00C3649C" w:rsidP="00933AB1">
            <w:pPr>
              <w:jc w:val="center"/>
            </w:pPr>
            <w:r w:rsidRPr="007970A9">
              <w:t xml:space="preserve">По графику </w:t>
            </w:r>
            <w:proofErr w:type="gramStart"/>
            <w:r w:rsidRPr="007970A9">
              <w:t>подразделе</w:t>
            </w:r>
            <w:proofErr w:type="gramEnd"/>
          </w:p>
          <w:p w:rsidR="00C3649C" w:rsidRDefault="000C67A2" w:rsidP="00933AB1">
            <w:pPr>
              <w:jc w:val="center"/>
            </w:pPr>
            <w:proofErr w:type="spellStart"/>
            <w:r w:rsidRPr="007970A9">
              <w:t>Н</w:t>
            </w:r>
            <w:r w:rsidR="00C3649C" w:rsidRPr="007970A9">
              <w:t>ия</w:t>
            </w:r>
            <w:proofErr w:type="spellEnd"/>
          </w:p>
          <w:p w:rsidR="000C67A2" w:rsidRPr="007970A9" w:rsidRDefault="000C67A2" w:rsidP="00933AB1">
            <w:pPr>
              <w:jc w:val="center"/>
            </w:pPr>
            <w:r>
              <w:t>5/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Pr="00BD21B8" w:rsidRDefault="00C3649C" w:rsidP="00933AB1">
            <w:pPr>
              <w:shd w:val="clear" w:color="auto" w:fill="FFFFFF"/>
              <w:autoSpaceDE/>
              <w:autoSpaceDN/>
              <w:rPr>
                <w:color w:val="303233"/>
                <w:sz w:val="18"/>
                <w:szCs w:val="18"/>
              </w:rPr>
            </w:pPr>
            <w:r w:rsidRPr="00BD21B8">
              <w:rPr>
                <w:color w:val="303233"/>
                <w:sz w:val="18"/>
                <w:szCs w:val="18"/>
                <w:bdr w:val="none" w:sz="0" w:space="0" w:color="auto" w:frame="1"/>
              </w:rPr>
              <w:t>Высшее профессиональное (техническое) образование;</w:t>
            </w:r>
          </w:p>
          <w:p w:rsidR="00C3649C" w:rsidRPr="00BD21B8" w:rsidRDefault="00C3649C" w:rsidP="00933AB1">
            <w:pPr>
              <w:shd w:val="clear" w:color="auto" w:fill="FFFFFF"/>
              <w:autoSpaceDE/>
              <w:autoSpaceDN/>
              <w:rPr>
                <w:rFonts w:ascii="Arial" w:hAnsi="Arial" w:cs="Arial"/>
                <w:color w:val="303233"/>
                <w:sz w:val="21"/>
                <w:szCs w:val="21"/>
              </w:rPr>
            </w:pPr>
            <w:r w:rsidRPr="00BD21B8">
              <w:rPr>
                <w:color w:val="303233"/>
                <w:sz w:val="18"/>
                <w:szCs w:val="18"/>
                <w:bdr w:val="none" w:sz="0" w:space="0" w:color="auto" w:frame="1"/>
              </w:rPr>
              <w:t>Опыт работы инженером</w:t>
            </w:r>
            <w:r>
              <w:rPr>
                <w:color w:val="303233"/>
                <w:sz w:val="18"/>
                <w:szCs w:val="18"/>
                <w:bdr w:val="none" w:sz="0" w:space="0" w:color="auto" w:frame="1"/>
              </w:rPr>
              <w:t xml:space="preserve"> по техническому надзору не менее 5 лет</w:t>
            </w:r>
          </w:p>
          <w:p w:rsidR="00C3649C" w:rsidRPr="00795F34" w:rsidRDefault="00C3649C" w:rsidP="00933AB1">
            <w:pPr>
              <w:shd w:val="clear" w:color="auto" w:fill="FFFFFF"/>
              <w:autoSpaceDE/>
              <w:autoSpaceDN/>
              <w:rPr>
                <w:color w:val="303233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Default="00C3649C" w:rsidP="00BD21B8">
            <w:pPr>
              <w:shd w:val="clear" w:color="auto" w:fill="FFFFFF"/>
              <w:autoSpaceDE/>
              <w:autoSpaceDN/>
              <w:rPr>
                <w:bCs/>
                <w:color w:val="303233"/>
                <w:sz w:val="18"/>
                <w:szCs w:val="18"/>
                <w:bdr w:val="none" w:sz="0" w:space="0" w:color="auto" w:frame="1"/>
              </w:rPr>
            </w:pPr>
            <w:r>
              <w:rPr>
                <w:bCs/>
                <w:color w:val="303233"/>
                <w:sz w:val="18"/>
                <w:szCs w:val="18"/>
                <w:bdr w:val="none" w:sz="0" w:space="0" w:color="auto" w:frame="1"/>
              </w:rPr>
              <w:t xml:space="preserve">Должен знать: порядок приемки законченных ремонтом объектов; технологию выполнения </w:t>
            </w:r>
            <w:proofErr w:type="gramStart"/>
            <w:r>
              <w:rPr>
                <w:bCs/>
                <w:color w:val="303233"/>
                <w:sz w:val="18"/>
                <w:szCs w:val="18"/>
                <w:bdr w:val="none" w:sz="0" w:space="0" w:color="auto" w:frame="1"/>
              </w:rPr>
              <w:t>строительно- монтажных</w:t>
            </w:r>
            <w:proofErr w:type="gramEnd"/>
            <w:r>
              <w:rPr>
                <w:bCs/>
                <w:color w:val="303233"/>
                <w:sz w:val="18"/>
                <w:szCs w:val="18"/>
                <w:bdr w:val="none" w:sz="0" w:space="0" w:color="auto" w:frame="1"/>
              </w:rPr>
              <w:t xml:space="preserve"> работ</w:t>
            </w:r>
          </w:p>
          <w:p w:rsidR="00C3649C" w:rsidRPr="00282A65" w:rsidRDefault="00C3649C" w:rsidP="00BD21B8">
            <w:pPr>
              <w:shd w:val="clear" w:color="auto" w:fill="FFFFFF"/>
              <w:autoSpaceDE/>
              <w:autoSpaceDN/>
              <w:rPr>
                <w:bCs/>
                <w:color w:val="303233"/>
                <w:sz w:val="18"/>
                <w:szCs w:val="18"/>
                <w:bdr w:val="none" w:sz="0" w:space="0" w:color="auto" w:frame="1"/>
              </w:rPr>
            </w:pPr>
            <w:r>
              <w:rPr>
                <w:bCs/>
                <w:color w:val="303233"/>
                <w:sz w:val="18"/>
                <w:szCs w:val="18"/>
                <w:bdr w:val="none" w:sz="0" w:space="0" w:color="auto" w:frame="1"/>
              </w:rPr>
              <w:t>Должен уметь: принимать законченный строительством объект; оформлять дефектные ведомости на выполнение ремонта помещений, строительных конструкций, зданий</w:t>
            </w:r>
          </w:p>
        </w:tc>
      </w:tr>
      <w:tr w:rsidR="00C3649C" w:rsidTr="00C3649C">
        <w:trPr>
          <w:cantSplit/>
          <w:trHeight w:val="1515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Default="00C3649C" w:rsidP="00795F34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303233"/>
                <w:sz w:val="18"/>
                <w:szCs w:val="18"/>
                <w:bdr w:val="none" w:sz="0" w:space="0" w:color="auto" w:frame="1"/>
              </w:rPr>
            </w:pPr>
            <w:r>
              <w:rPr>
                <w:b w:val="0"/>
                <w:color w:val="303233"/>
                <w:sz w:val="18"/>
                <w:szCs w:val="18"/>
                <w:bdr w:val="none" w:sz="0" w:space="0" w:color="auto" w:frame="1"/>
              </w:rPr>
              <w:lastRenderedPageBreak/>
              <w:t>Электромонтер по ремонту и обслуживанию зданий и сооружений</w:t>
            </w:r>
          </w:p>
          <w:p w:rsidR="00C3649C" w:rsidRDefault="00C3649C" w:rsidP="00795F34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303233"/>
                <w:sz w:val="18"/>
                <w:szCs w:val="18"/>
                <w:bdr w:val="none" w:sz="0" w:space="0" w:color="auto" w:frame="1"/>
              </w:rPr>
            </w:pPr>
            <w:r>
              <w:rPr>
                <w:b w:val="0"/>
                <w:color w:val="303233"/>
                <w:sz w:val="18"/>
                <w:szCs w:val="18"/>
                <w:bdr w:val="none" w:sz="0" w:space="0" w:color="auto" w:frame="1"/>
              </w:rPr>
              <w:t>Электроцех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Default="00C3649C" w:rsidP="007F4F90">
            <w:pPr>
              <w:jc w:val="center"/>
            </w:pPr>
            <w:r>
              <w:t>От 45 0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Default="00C3649C" w:rsidP="00933AB1">
            <w:pPr>
              <w:jc w:val="center"/>
            </w:pPr>
            <w:r>
              <w:t>Норм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Default="00C3649C" w:rsidP="00933AB1">
            <w:pPr>
              <w:jc w:val="center"/>
            </w:pPr>
            <w:r w:rsidRPr="007970A9">
              <w:t xml:space="preserve">По графику </w:t>
            </w:r>
            <w:proofErr w:type="gramStart"/>
            <w:r w:rsidRPr="007970A9">
              <w:t>подразделе</w:t>
            </w:r>
            <w:proofErr w:type="gramEnd"/>
          </w:p>
          <w:p w:rsidR="000C67A2" w:rsidRDefault="000C67A2" w:rsidP="000C67A2">
            <w:pPr>
              <w:jc w:val="center"/>
            </w:pPr>
            <w:proofErr w:type="spellStart"/>
            <w:r>
              <w:t>н</w:t>
            </w:r>
            <w:r w:rsidRPr="007970A9">
              <w:t>ия</w:t>
            </w:r>
            <w:proofErr w:type="spellEnd"/>
          </w:p>
          <w:p w:rsidR="00C3649C" w:rsidRPr="007970A9" w:rsidRDefault="000C67A2" w:rsidP="000C67A2">
            <w:pPr>
              <w:jc w:val="center"/>
            </w:pPr>
            <w:r>
              <w:t>5/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Pr="007F4F90" w:rsidRDefault="00C3649C" w:rsidP="007F4F90">
            <w:pPr>
              <w:shd w:val="clear" w:color="auto" w:fill="FFFFFF"/>
              <w:autoSpaceDE/>
              <w:autoSpaceDN/>
              <w:rPr>
                <w:color w:val="303233"/>
                <w:sz w:val="18"/>
                <w:szCs w:val="18"/>
              </w:rPr>
            </w:pPr>
            <w:r w:rsidRPr="007F4F90">
              <w:rPr>
                <w:color w:val="303233"/>
                <w:sz w:val="18"/>
                <w:szCs w:val="18"/>
                <w:bdr w:val="none" w:sz="0" w:space="0" w:color="auto" w:frame="1"/>
              </w:rPr>
              <w:t xml:space="preserve">Среднее профессиональное образование (в сфере </w:t>
            </w:r>
            <w:proofErr w:type="spellStart"/>
            <w:r w:rsidRPr="007F4F90">
              <w:rPr>
                <w:color w:val="303233"/>
                <w:sz w:val="18"/>
                <w:szCs w:val="18"/>
                <w:bdr w:val="none" w:sz="0" w:space="0" w:color="auto" w:frame="1"/>
              </w:rPr>
              <w:t>электроснаб</w:t>
            </w:r>
            <w:r w:rsidRPr="005D6052">
              <w:rPr>
                <w:color w:val="303233"/>
                <w:sz w:val="18"/>
                <w:szCs w:val="18"/>
                <w:bdr w:val="none" w:sz="0" w:space="0" w:color="auto" w:frame="1"/>
              </w:rPr>
              <w:t>ж-</w:t>
            </w:r>
            <w:r w:rsidRPr="007F4F90">
              <w:rPr>
                <w:color w:val="303233"/>
                <w:sz w:val="18"/>
                <w:szCs w:val="18"/>
                <w:bdr w:val="none" w:sz="0" w:space="0" w:color="auto" w:frame="1"/>
              </w:rPr>
              <w:t>ия</w:t>
            </w:r>
            <w:proofErr w:type="spellEnd"/>
            <w:r w:rsidRPr="007F4F90">
              <w:rPr>
                <w:color w:val="303233"/>
                <w:sz w:val="18"/>
                <w:szCs w:val="18"/>
                <w:bdr w:val="none" w:sz="0" w:space="0" w:color="auto" w:frame="1"/>
              </w:rPr>
              <w:t>)</w:t>
            </w:r>
          </w:p>
          <w:p w:rsidR="00C3649C" w:rsidRPr="007F4F90" w:rsidRDefault="00C3649C" w:rsidP="007F4F90">
            <w:pPr>
              <w:shd w:val="clear" w:color="auto" w:fill="FFFFFF"/>
              <w:autoSpaceDE/>
              <w:autoSpaceDN/>
              <w:rPr>
                <w:rFonts w:ascii="Arial" w:hAnsi="Arial" w:cs="Arial"/>
                <w:color w:val="303233"/>
                <w:sz w:val="18"/>
                <w:szCs w:val="18"/>
              </w:rPr>
            </w:pPr>
            <w:r w:rsidRPr="007F4F90">
              <w:rPr>
                <w:color w:val="303233"/>
                <w:sz w:val="18"/>
                <w:szCs w:val="18"/>
                <w:bdr w:val="none" w:sz="0" w:space="0" w:color="auto" w:frame="1"/>
              </w:rPr>
              <w:t>Опыт работы электромонтером не менее 3 лет</w:t>
            </w:r>
          </w:p>
          <w:p w:rsidR="00C3649C" w:rsidRPr="005D6052" w:rsidRDefault="00C3649C" w:rsidP="00933AB1">
            <w:pPr>
              <w:shd w:val="clear" w:color="auto" w:fill="FFFFFF"/>
              <w:autoSpaceDE/>
              <w:autoSpaceDN/>
              <w:rPr>
                <w:color w:val="303233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Pr="005D6052" w:rsidRDefault="00C3649C" w:rsidP="005D6052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303233"/>
                <w:sz w:val="18"/>
                <w:szCs w:val="18"/>
              </w:rPr>
            </w:pPr>
            <w:r w:rsidRPr="005D6052">
              <w:rPr>
                <w:color w:val="303233"/>
                <w:sz w:val="18"/>
                <w:szCs w:val="18"/>
                <w:bdr w:val="none" w:sz="0" w:space="0" w:color="auto" w:frame="1"/>
              </w:rPr>
              <w:t>Должен знать: правила эксплуатации электроустановок, конструкцию, электрические схемы, способы и правила проверки на точность обслуживаемых электрических машин, электроаппаратов, электроприборов любой мощности и напряжения автоматических линий; устройство сложных реле и приборов электронной системы.</w:t>
            </w:r>
          </w:p>
          <w:p w:rsidR="00C3649C" w:rsidRPr="005D6052" w:rsidRDefault="00C3649C" w:rsidP="005D6052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18"/>
                <w:szCs w:val="18"/>
              </w:rPr>
            </w:pPr>
            <w:r w:rsidRPr="005D6052">
              <w:rPr>
                <w:color w:val="303233"/>
                <w:sz w:val="18"/>
                <w:szCs w:val="18"/>
                <w:bdr w:val="none" w:sz="0" w:space="0" w:color="auto" w:frame="1"/>
              </w:rPr>
              <w:t>Должен уметь: читать чертежи, электрические схемы первичной и вторичной коммуникации распределительных устройств.</w:t>
            </w:r>
          </w:p>
        </w:tc>
      </w:tr>
      <w:tr w:rsidR="00C3649C" w:rsidTr="00C3649C">
        <w:trPr>
          <w:cantSplit/>
          <w:trHeight w:val="112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Default="00C3649C" w:rsidP="00795F34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303233"/>
                <w:sz w:val="18"/>
                <w:szCs w:val="18"/>
                <w:bdr w:val="none" w:sz="0" w:space="0" w:color="auto" w:frame="1"/>
              </w:rPr>
            </w:pPr>
            <w:r>
              <w:rPr>
                <w:b w:val="0"/>
                <w:color w:val="303233"/>
                <w:sz w:val="18"/>
                <w:szCs w:val="18"/>
                <w:bdr w:val="none" w:sz="0" w:space="0" w:color="auto" w:frame="1"/>
              </w:rPr>
              <w:t>Слесарь-ремонтник 6 разряда</w:t>
            </w:r>
          </w:p>
          <w:p w:rsidR="00C3649C" w:rsidRDefault="00C3649C" w:rsidP="00795F34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303233"/>
                <w:sz w:val="18"/>
                <w:szCs w:val="18"/>
                <w:bdr w:val="none" w:sz="0" w:space="0" w:color="auto" w:frame="1"/>
              </w:rPr>
            </w:pPr>
            <w:r>
              <w:rPr>
                <w:b w:val="0"/>
                <w:color w:val="303233"/>
                <w:sz w:val="18"/>
                <w:szCs w:val="18"/>
                <w:bdr w:val="none" w:sz="0" w:space="0" w:color="auto" w:frame="1"/>
              </w:rPr>
              <w:t>ОЭМП, ОТ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Default="00C3649C" w:rsidP="007F4F90">
            <w:pPr>
              <w:jc w:val="center"/>
            </w:pPr>
            <w:r>
              <w:t>От 350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Default="00C3649C" w:rsidP="009316DA">
            <w:pPr>
              <w:jc w:val="center"/>
            </w:pPr>
            <w:r>
              <w:t>Норм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Default="00C3649C" w:rsidP="009316DA">
            <w:pPr>
              <w:jc w:val="center"/>
            </w:pPr>
            <w:r w:rsidRPr="007970A9">
              <w:t xml:space="preserve">По графику </w:t>
            </w:r>
            <w:proofErr w:type="gramStart"/>
            <w:r w:rsidRPr="007970A9">
              <w:t>подразделе</w:t>
            </w:r>
            <w:proofErr w:type="gramEnd"/>
          </w:p>
          <w:p w:rsidR="000C67A2" w:rsidRDefault="000C67A2" w:rsidP="000C67A2">
            <w:pPr>
              <w:jc w:val="center"/>
            </w:pPr>
            <w:proofErr w:type="spellStart"/>
            <w:r>
              <w:t>н</w:t>
            </w:r>
            <w:r w:rsidRPr="007970A9">
              <w:t>ия</w:t>
            </w:r>
            <w:proofErr w:type="spellEnd"/>
          </w:p>
          <w:p w:rsidR="00C3649C" w:rsidRPr="007970A9" w:rsidRDefault="000C67A2" w:rsidP="000C67A2">
            <w:pPr>
              <w:jc w:val="center"/>
            </w:pPr>
            <w:r>
              <w:t>5/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Default="00C3649C" w:rsidP="00A50337">
            <w:pPr>
              <w:shd w:val="clear" w:color="auto" w:fill="FFFFFF"/>
              <w:autoSpaceDE/>
              <w:autoSpaceDN/>
              <w:ind w:left="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bdr w:val="none" w:sz="0" w:space="0" w:color="auto" w:frame="1"/>
              </w:rPr>
              <w:t>С</w:t>
            </w:r>
            <w:r w:rsidRPr="009515BB">
              <w:rPr>
                <w:sz w:val="18"/>
                <w:szCs w:val="18"/>
                <w:bdr w:val="none" w:sz="0" w:space="0" w:color="auto" w:frame="1"/>
              </w:rPr>
              <w:t>реднее профессиональное (техническое) образование и программа подготовки квалифицированных рабочих</w:t>
            </w:r>
            <w:r w:rsidRPr="009515BB">
              <w:rPr>
                <w:sz w:val="18"/>
                <w:szCs w:val="18"/>
              </w:rPr>
              <w:t>;</w:t>
            </w:r>
          </w:p>
          <w:p w:rsidR="00C3649C" w:rsidRPr="009515BB" w:rsidRDefault="00C3649C" w:rsidP="00A50337">
            <w:pPr>
              <w:shd w:val="clear" w:color="auto" w:fill="FFFFFF"/>
              <w:autoSpaceDE/>
              <w:autoSpaceDN/>
              <w:ind w:left="37"/>
              <w:jc w:val="center"/>
              <w:rPr>
                <w:sz w:val="18"/>
                <w:szCs w:val="18"/>
              </w:rPr>
            </w:pPr>
            <w:r w:rsidRPr="009515BB">
              <w:rPr>
                <w:sz w:val="18"/>
                <w:szCs w:val="18"/>
                <w:bdr w:val="none" w:sz="0" w:space="0" w:color="auto" w:frame="1"/>
              </w:rPr>
              <w:t xml:space="preserve">опыт работы от </w:t>
            </w:r>
            <w:r>
              <w:rPr>
                <w:sz w:val="18"/>
                <w:szCs w:val="18"/>
                <w:bdr w:val="none" w:sz="0" w:space="0" w:color="auto" w:frame="1"/>
              </w:rPr>
              <w:t>1 года</w:t>
            </w:r>
          </w:p>
          <w:p w:rsidR="00C3649C" w:rsidRPr="007F4F90" w:rsidRDefault="00C3649C" w:rsidP="007F4F90">
            <w:pPr>
              <w:shd w:val="clear" w:color="auto" w:fill="FFFFFF"/>
              <w:autoSpaceDE/>
              <w:autoSpaceDN/>
              <w:rPr>
                <w:color w:val="303233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Default="00C3649C" w:rsidP="005D6052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303233"/>
                <w:sz w:val="18"/>
                <w:szCs w:val="18"/>
                <w:bdr w:val="none" w:sz="0" w:space="0" w:color="auto" w:frame="1"/>
              </w:rPr>
            </w:pPr>
            <w:r w:rsidRPr="005D6052">
              <w:rPr>
                <w:color w:val="303233"/>
                <w:sz w:val="18"/>
                <w:szCs w:val="18"/>
                <w:bdr w:val="none" w:sz="0" w:space="0" w:color="auto" w:frame="1"/>
              </w:rPr>
              <w:t>Должен знать:</w:t>
            </w:r>
            <w:r>
              <w:rPr>
                <w:color w:val="303233"/>
                <w:sz w:val="18"/>
                <w:szCs w:val="18"/>
                <w:bdr w:val="none" w:sz="0" w:space="0" w:color="auto" w:frame="1"/>
              </w:rPr>
              <w:t xml:space="preserve"> виды, конструкции, назначение и принцип работ по ремонту оборудования; способы сборки и регулировки машин и режимов испытаний</w:t>
            </w:r>
          </w:p>
          <w:p w:rsidR="00C3649C" w:rsidRPr="005D6052" w:rsidRDefault="00C3649C" w:rsidP="005D6052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303233"/>
                <w:sz w:val="18"/>
                <w:szCs w:val="18"/>
                <w:bdr w:val="none" w:sz="0" w:space="0" w:color="auto" w:frame="1"/>
              </w:rPr>
            </w:pPr>
            <w:r>
              <w:rPr>
                <w:color w:val="303233"/>
                <w:sz w:val="18"/>
                <w:szCs w:val="18"/>
                <w:bdr w:val="none" w:sz="0" w:space="0" w:color="auto" w:frame="1"/>
              </w:rPr>
              <w:t>Должен уметь: читать чертежи простого оборудования с использованием устройств</w:t>
            </w:r>
          </w:p>
        </w:tc>
      </w:tr>
      <w:tr w:rsidR="00C3649C" w:rsidTr="00C3649C">
        <w:trPr>
          <w:cantSplit/>
          <w:trHeight w:val="1129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Pr="006951B5" w:rsidRDefault="00C3649C" w:rsidP="009316DA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303233"/>
                <w:sz w:val="18"/>
                <w:szCs w:val="18"/>
                <w:bdr w:val="none" w:sz="0" w:space="0" w:color="auto" w:frame="1"/>
              </w:rPr>
            </w:pPr>
            <w:r w:rsidRPr="006951B5">
              <w:rPr>
                <w:b w:val="0"/>
                <w:color w:val="303233"/>
                <w:sz w:val="18"/>
                <w:szCs w:val="18"/>
                <w:bdr w:val="none" w:sz="0" w:space="0" w:color="auto" w:frame="1"/>
              </w:rPr>
              <w:t>Слесарь-ремонтник 6 разряда</w:t>
            </w:r>
          </w:p>
          <w:p w:rsidR="00C3649C" w:rsidRPr="006951B5" w:rsidRDefault="0053652C" w:rsidP="009316DA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303233"/>
                <w:sz w:val="18"/>
                <w:szCs w:val="18"/>
                <w:bdr w:val="none" w:sz="0" w:space="0" w:color="auto" w:frame="1"/>
              </w:rPr>
            </w:pPr>
            <w:r w:rsidRPr="006951B5">
              <w:rPr>
                <w:b w:val="0"/>
                <w:color w:val="303233"/>
                <w:sz w:val="18"/>
                <w:szCs w:val="18"/>
                <w:bdr w:val="none" w:sz="0" w:space="0" w:color="auto" w:frame="1"/>
              </w:rPr>
              <w:t>ЦСР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Pr="006951B5" w:rsidRDefault="00C3649C" w:rsidP="00A50337">
            <w:pPr>
              <w:jc w:val="center"/>
            </w:pPr>
            <w:r w:rsidRPr="006951B5">
              <w:t>От 400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Pr="006951B5" w:rsidRDefault="00C3649C" w:rsidP="00375FA7">
            <w:pPr>
              <w:jc w:val="center"/>
            </w:pPr>
            <w:r w:rsidRPr="006951B5">
              <w:t>Сокращ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Pr="006951B5" w:rsidRDefault="00C3649C" w:rsidP="009316DA">
            <w:pPr>
              <w:jc w:val="center"/>
            </w:pPr>
            <w:r w:rsidRPr="006951B5">
              <w:t xml:space="preserve">По графику </w:t>
            </w:r>
            <w:proofErr w:type="gramStart"/>
            <w:r w:rsidRPr="006951B5">
              <w:t>подразделе</w:t>
            </w:r>
            <w:proofErr w:type="gramEnd"/>
          </w:p>
          <w:p w:rsidR="000C67A2" w:rsidRPr="006951B5" w:rsidRDefault="000C67A2" w:rsidP="000C67A2">
            <w:pPr>
              <w:jc w:val="center"/>
            </w:pPr>
            <w:proofErr w:type="spellStart"/>
            <w:r w:rsidRPr="006951B5">
              <w:t>ния</w:t>
            </w:r>
            <w:proofErr w:type="spellEnd"/>
          </w:p>
          <w:p w:rsidR="00C3649C" w:rsidRPr="006951B5" w:rsidRDefault="000C67A2" w:rsidP="000C67A2">
            <w:pPr>
              <w:jc w:val="center"/>
            </w:pPr>
            <w:r w:rsidRPr="006951B5">
              <w:t>5/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Pr="006951B5" w:rsidRDefault="00C3649C" w:rsidP="009316DA">
            <w:pPr>
              <w:shd w:val="clear" w:color="auto" w:fill="FFFFFF"/>
              <w:autoSpaceDE/>
              <w:autoSpaceDN/>
              <w:ind w:left="37"/>
              <w:jc w:val="center"/>
              <w:rPr>
                <w:sz w:val="18"/>
                <w:szCs w:val="18"/>
              </w:rPr>
            </w:pPr>
            <w:r w:rsidRPr="006951B5">
              <w:rPr>
                <w:sz w:val="18"/>
                <w:szCs w:val="18"/>
                <w:bdr w:val="none" w:sz="0" w:space="0" w:color="auto" w:frame="1"/>
              </w:rPr>
              <w:t>Среднее профессиональное (техническое) образование и программа подготовки квалифицированных рабочих</w:t>
            </w:r>
            <w:r w:rsidRPr="006951B5">
              <w:rPr>
                <w:sz w:val="18"/>
                <w:szCs w:val="18"/>
              </w:rPr>
              <w:t>;</w:t>
            </w:r>
          </w:p>
          <w:p w:rsidR="00C3649C" w:rsidRPr="006951B5" w:rsidRDefault="00C3649C" w:rsidP="00FF0B7A">
            <w:pPr>
              <w:shd w:val="clear" w:color="auto" w:fill="FFFFFF"/>
              <w:autoSpaceDE/>
              <w:autoSpaceDN/>
              <w:ind w:left="37"/>
              <w:jc w:val="center"/>
              <w:rPr>
                <w:sz w:val="18"/>
                <w:szCs w:val="18"/>
              </w:rPr>
            </w:pPr>
            <w:r w:rsidRPr="006951B5">
              <w:rPr>
                <w:sz w:val="18"/>
                <w:szCs w:val="18"/>
                <w:bdr w:val="none" w:sz="0" w:space="0" w:color="auto" w:frame="1"/>
              </w:rPr>
              <w:t xml:space="preserve">опыт работы </w:t>
            </w:r>
            <w:r w:rsidR="00FF0B7A" w:rsidRPr="006951B5">
              <w:rPr>
                <w:sz w:val="18"/>
                <w:szCs w:val="18"/>
                <w:bdr w:val="none" w:sz="0" w:space="0" w:color="auto" w:frame="1"/>
              </w:rPr>
              <w:t>не менее 2 лет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Pr="00375FA7" w:rsidRDefault="00C3649C" w:rsidP="006951B5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303233"/>
                <w:sz w:val="18"/>
                <w:szCs w:val="18"/>
                <w:bdr w:val="none" w:sz="0" w:space="0" w:color="auto" w:frame="1"/>
              </w:rPr>
            </w:pPr>
            <w:r w:rsidRPr="006951B5">
              <w:rPr>
                <w:color w:val="303233"/>
                <w:sz w:val="18"/>
                <w:szCs w:val="18"/>
                <w:bdr w:val="none" w:sz="0" w:space="0" w:color="auto" w:frame="1"/>
              </w:rPr>
              <w:t xml:space="preserve">Должен знать: </w:t>
            </w:r>
            <w:r w:rsidR="00FF0B7A" w:rsidRPr="006951B5">
              <w:rPr>
                <w:color w:val="303233"/>
                <w:sz w:val="18"/>
                <w:szCs w:val="18"/>
                <w:bdr w:val="none" w:sz="0" w:space="0" w:color="auto" w:frame="1"/>
              </w:rPr>
              <w:t>ремонт, монтаж, демонтаж, испытание и регулир</w:t>
            </w:r>
            <w:r w:rsidR="006951B5" w:rsidRPr="006951B5">
              <w:rPr>
                <w:color w:val="303233"/>
                <w:sz w:val="18"/>
                <w:szCs w:val="18"/>
                <w:bdr w:val="none" w:sz="0" w:space="0" w:color="auto" w:frame="1"/>
              </w:rPr>
              <w:t>ов</w:t>
            </w:r>
            <w:r w:rsidR="00FF0B7A" w:rsidRPr="006951B5">
              <w:rPr>
                <w:color w:val="303233"/>
                <w:sz w:val="18"/>
                <w:szCs w:val="18"/>
                <w:bdr w:val="none" w:sz="0" w:space="0" w:color="auto" w:frame="1"/>
              </w:rPr>
              <w:t>ание сложного крупногабаритного, уникального, экспериментального и опытного оборудования, агрегатов и машин</w:t>
            </w:r>
            <w:r w:rsidR="006951B5" w:rsidRPr="006951B5">
              <w:rPr>
                <w:color w:val="303233"/>
                <w:sz w:val="18"/>
                <w:szCs w:val="18"/>
                <w:bdr w:val="none" w:sz="0" w:space="0" w:color="auto" w:frame="1"/>
              </w:rPr>
              <w:t>; выявление и устранение дефектов во время эксплуатации оборудования; проверка на точность и испытание под нагрузкой отремонтированного оборудования</w:t>
            </w:r>
          </w:p>
        </w:tc>
      </w:tr>
      <w:tr w:rsidR="00C3649C" w:rsidTr="00CD7AE0">
        <w:trPr>
          <w:cantSplit/>
          <w:trHeight w:val="1695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Pr="006951B5" w:rsidRDefault="00C3649C" w:rsidP="009316DA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303233"/>
                <w:sz w:val="18"/>
                <w:szCs w:val="18"/>
                <w:bdr w:val="none" w:sz="0" w:space="0" w:color="auto" w:frame="1"/>
              </w:rPr>
            </w:pPr>
            <w:r w:rsidRPr="006951B5">
              <w:rPr>
                <w:b w:val="0"/>
                <w:color w:val="303233"/>
                <w:sz w:val="18"/>
                <w:szCs w:val="18"/>
                <w:bdr w:val="none" w:sz="0" w:space="0" w:color="auto" w:frame="1"/>
              </w:rPr>
              <w:t xml:space="preserve">Слесарь </w:t>
            </w:r>
            <w:proofErr w:type="spellStart"/>
            <w:r w:rsidRPr="006951B5">
              <w:rPr>
                <w:b w:val="0"/>
                <w:color w:val="303233"/>
                <w:sz w:val="18"/>
                <w:szCs w:val="18"/>
                <w:bdr w:val="none" w:sz="0" w:space="0" w:color="auto" w:frame="1"/>
              </w:rPr>
              <w:t>КИПиА</w:t>
            </w:r>
            <w:proofErr w:type="spellEnd"/>
          </w:p>
          <w:p w:rsidR="00C3649C" w:rsidRPr="006951B5" w:rsidRDefault="0053652C" w:rsidP="00375FA7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303233"/>
                <w:sz w:val="18"/>
                <w:szCs w:val="18"/>
                <w:bdr w:val="none" w:sz="0" w:space="0" w:color="auto" w:frame="1"/>
              </w:rPr>
            </w:pPr>
            <w:r w:rsidRPr="006951B5">
              <w:rPr>
                <w:b w:val="0"/>
                <w:color w:val="303233"/>
                <w:sz w:val="18"/>
                <w:szCs w:val="18"/>
                <w:bdr w:val="none" w:sz="0" w:space="0" w:color="auto" w:frame="1"/>
              </w:rPr>
              <w:t>РУ В</w:t>
            </w:r>
            <w:r w:rsidR="00C3649C" w:rsidRPr="006951B5">
              <w:rPr>
                <w:b w:val="0"/>
                <w:color w:val="303233"/>
                <w:sz w:val="18"/>
                <w:szCs w:val="18"/>
                <w:bdr w:val="none" w:sz="0" w:space="0" w:color="auto" w:frame="1"/>
              </w:rPr>
              <w:t>К</w:t>
            </w:r>
            <w:r w:rsidRPr="006951B5">
              <w:rPr>
                <w:b w:val="0"/>
                <w:color w:val="303233"/>
                <w:sz w:val="18"/>
                <w:szCs w:val="18"/>
                <w:bdr w:val="none" w:sz="0" w:space="0" w:color="auto" w:frame="1"/>
              </w:rPr>
              <w:t>-5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Pr="006951B5" w:rsidRDefault="00C3649C" w:rsidP="006951B5">
            <w:pPr>
              <w:jc w:val="center"/>
              <w:rPr>
                <w:sz w:val="18"/>
                <w:szCs w:val="18"/>
              </w:rPr>
            </w:pPr>
            <w:r w:rsidRPr="006951B5">
              <w:rPr>
                <w:sz w:val="18"/>
                <w:szCs w:val="18"/>
              </w:rPr>
              <w:t xml:space="preserve">От </w:t>
            </w:r>
            <w:r w:rsidR="006951B5" w:rsidRPr="006951B5">
              <w:rPr>
                <w:sz w:val="18"/>
                <w:szCs w:val="18"/>
              </w:rPr>
              <w:t>45</w:t>
            </w:r>
            <w:r w:rsidRPr="006951B5">
              <w:rPr>
                <w:sz w:val="18"/>
                <w:szCs w:val="18"/>
              </w:rPr>
              <w:t>0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Pr="006951B5" w:rsidRDefault="00C3649C" w:rsidP="009316DA">
            <w:pPr>
              <w:jc w:val="center"/>
              <w:rPr>
                <w:sz w:val="18"/>
                <w:szCs w:val="18"/>
              </w:rPr>
            </w:pPr>
            <w:r w:rsidRPr="006951B5">
              <w:t>Сокращ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Pr="006951B5" w:rsidRDefault="00C3649C" w:rsidP="009316DA">
            <w:pPr>
              <w:jc w:val="center"/>
              <w:rPr>
                <w:sz w:val="18"/>
                <w:szCs w:val="18"/>
              </w:rPr>
            </w:pPr>
            <w:r w:rsidRPr="006951B5">
              <w:rPr>
                <w:sz w:val="18"/>
                <w:szCs w:val="18"/>
              </w:rPr>
              <w:t xml:space="preserve">По графику </w:t>
            </w:r>
            <w:proofErr w:type="gramStart"/>
            <w:r w:rsidRPr="006951B5">
              <w:rPr>
                <w:sz w:val="18"/>
                <w:szCs w:val="18"/>
              </w:rPr>
              <w:t>подразделе</w:t>
            </w:r>
            <w:proofErr w:type="gramEnd"/>
          </w:p>
          <w:p w:rsidR="00C3649C" w:rsidRPr="006951B5" w:rsidRDefault="00C3649C" w:rsidP="009316DA">
            <w:pPr>
              <w:jc w:val="center"/>
              <w:rPr>
                <w:sz w:val="18"/>
                <w:szCs w:val="18"/>
              </w:rPr>
            </w:pPr>
            <w:proofErr w:type="spellStart"/>
            <w:r w:rsidRPr="006951B5">
              <w:rPr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Pr="006951B5" w:rsidRDefault="00C3649C" w:rsidP="009316DA">
            <w:pPr>
              <w:shd w:val="clear" w:color="auto" w:fill="FFFFFF"/>
              <w:autoSpaceDE/>
              <w:autoSpaceDN/>
              <w:ind w:left="37"/>
              <w:jc w:val="center"/>
              <w:rPr>
                <w:sz w:val="18"/>
                <w:szCs w:val="18"/>
              </w:rPr>
            </w:pPr>
            <w:r w:rsidRPr="006951B5">
              <w:rPr>
                <w:sz w:val="18"/>
                <w:szCs w:val="18"/>
                <w:bdr w:val="none" w:sz="0" w:space="0" w:color="auto" w:frame="1"/>
              </w:rPr>
              <w:t>Среднее профессиональное (техническое) образование</w:t>
            </w:r>
            <w:r w:rsidRPr="006951B5">
              <w:rPr>
                <w:sz w:val="18"/>
                <w:szCs w:val="18"/>
              </w:rPr>
              <w:t>;</w:t>
            </w:r>
          </w:p>
          <w:p w:rsidR="00C3649C" w:rsidRPr="006951B5" w:rsidRDefault="00C3649C" w:rsidP="00CD7AE0">
            <w:pPr>
              <w:shd w:val="clear" w:color="auto" w:fill="FFFFFF"/>
              <w:autoSpaceDE/>
              <w:autoSpaceDN/>
              <w:ind w:left="37"/>
              <w:jc w:val="center"/>
              <w:rPr>
                <w:sz w:val="18"/>
                <w:szCs w:val="18"/>
              </w:rPr>
            </w:pPr>
            <w:r w:rsidRPr="006951B5">
              <w:rPr>
                <w:sz w:val="18"/>
                <w:szCs w:val="18"/>
                <w:bdr w:val="none" w:sz="0" w:space="0" w:color="auto" w:frame="1"/>
              </w:rPr>
              <w:t>опыт работы от 1 год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Pr="006951B5" w:rsidRDefault="00C3649C" w:rsidP="00933D0B">
            <w:pPr>
              <w:shd w:val="clear" w:color="auto" w:fill="FFFFFF"/>
              <w:autoSpaceDE/>
              <w:autoSpaceDN/>
              <w:ind w:left="88"/>
              <w:rPr>
                <w:sz w:val="18"/>
                <w:szCs w:val="18"/>
              </w:rPr>
            </w:pPr>
            <w:r w:rsidRPr="006951B5">
              <w:rPr>
                <w:sz w:val="18"/>
                <w:szCs w:val="18"/>
                <w:bdr w:val="none" w:sz="0" w:space="0" w:color="auto" w:frame="1"/>
              </w:rPr>
              <w:t>Должен знать:</w:t>
            </w:r>
          </w:p>
          <w:p w:rsidR="00C3649C" w:rsidRPr="006951B5" w:rsidRDefault="006951B5" w:rsidP="00933D0B">
            <w:pPr>
              <w:shd w:val="clear" w:color="auto" w:fill="FFFFFF"/>
              <w:autoSpaceDE/>
              <w:autoSpaceDN/>
              <w:ind w:left="88"/>
              <w:rPr>
                <w:sz w:val="18"/>
                <w:szCs w:val="18"/>
                <w:bdr w:val="none" w:sz="0" w:space="0" w:color="auto" w:frame="1"/>
              </w:rPr>
            </w:pPr>
            <w:r w:rsidRPr="006951B5">
              <w:rPr>
                <w:sz w:val="18"/>
                <w:szCs w:val="18"/>
                <w:bdr w:val="none" w:sz="0" w:space="0" w:color="auto" w:frame="1"/>
              </w:rPr>
              <w:t>Основ</w:t>
            </w:r>
            <w:r w:rsidR="00C3649C" w:rsidRPr="006951B5">
              <w:rPr>
                <w:sz w:val="18"/>
                <w:szCs w:val="18"/>
                <w:bdr w:val="none" w:sz="0" w:space="0" w:color="auto" w:frame="1"/>
              </w:rPr>
              <w:t>ы</w:t>
            </w:r>
            <w:r w:rsidRPr="006951B5">
              <w:rPr>
                <w:sz w:val="18"/>
                <w:szCs w:val="18"/>
                <w:bdr w:val="none" w:sz="0" w:space="0" w:color="auto" w:frame="1"/>
              </w:rPr>
              <w:t xml:space="preserve"> электроники и электротехники, правила наладки, регулировки и градуировки автоматических электронных приборов, схемы управления приводами СУЗ</w:t>
            </w:r>
            <w:r w:rsidR="00C3649C" w:rsidRPr="006951B5">
              <w:rPr>
                <w:sz w:val="18"/>
                <w:szCs w:val="18"/>
                <w:bdr w:val="none" w:sz="0" w:space="0" w:color="auto" w:frame="1"/>
              </w:rPr>
              <w:t>.</w:t>
            </w:r>
          </w:p>
          <w:p w:rsidR="00C3649C" w:rsidRPr="006951B5" w:rsidRDefault="00C3649C" w:rsidP="006951B5">
            <w:pPr>
              <w:shd w:val="clear" w:color="auto" w:fill="FFFFFF"/>
              <w:autoSpaceDE/>
              <w:autoSpaceDN/>
              <w:ind w:left="88"/>
              <w:rPr>
                <w:color w:val="303233"/>
                <w:sz w:val="18"/>
                <w:szCs w:val="18"/>
              </w:rPr>
            </w:pPr>
            <w:r w:rsidRPr="006951B5">
              <w:rPr>
                <w:sz w:val="18"/>
                <w:szCs w:val="18"/>
                <w:bdr w:val="none" w:sz="0" w:space="0" w:color="auto" w:frame="1"/>
              </w:rPr>
              <w:t>Дол</w:t>
            </w:r>
            <w:r w:rsidR="006951B5" w:rsidRPr="006951B5">
              <w:rPr>
                <w:sz w:val="18"/>
                <w:szCs w:val="18"/>
                <w:bdr w:val="none" w:sz="0" w:space="0" w:color="auto" w:frame="1"/>
              </w:rPr>
              <w:t xml:space="preserve">жен уметь: проводить работы по ремонту, регулировке, монтажу, наладке особо сложных </w:t>
            </w:r>
            <w:proofErr w:type="spellStart"/>
            <w:r w:rsidR="006951B5" w:rsidRPr="006951B5">
              <w:rPr>
                <w:sz w:val="18"/>
                <w:szCs w:val="18"/>
                <w:bdr w:val="none" w:sz="0" w:space="0" w:color="auto" w:frame="1"/>
              </w:rPr>
              <w:t>теплоизмерительных</w:t>
            </w:r>
            <w:proofErr w:type="spellEnd"/>
            <w:r w:rsidR="006951B5" w:rsidRPr="006951B5">
              <w:rPr>
                <w:sz w:val="18"/>
                <w:szCs w:val="18"/>
                <w:bdr w:val="none" w:sz="0" w:space="0" w:color="auto" w:frame="1"/>
              </w:rPr>
              <w:t>, электродинамических, счетных, автоматических приборов</w:t>
            </w:r>
          </w:p>
        </w:tc>
      </w:tr>
      <w:tr w:rsidR="00C3649C" w:rsidTr="00CD7AE0">
        <w:trPr>
          <w:cantSplit/>
          <w:trHeight w:val="1265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Default="00C3649C" w:rsidP="009316DA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303233"/>
                <w:sz w:val="18"/>
                <w:szCs w:val="18"/>
                <w:bdr w:val="none" w:sz="0" w:space="0" w:color="auto" w:frame="1"/>
              </w:rPr>
            </w:pPr>
            <w:r>
              <w:rPr>
                <w:b w:val="0"/>
                <w:color w:val="303233"/>
                <w:sz w:val="18"/>
                <w:szCs w:val="18"/>
                <w:bdr w:val="none" w:sz="0" w:space="0" w:color="auto" w:frame="1"/>
              </w:rPr>
              <w:t>Машинист бульдозера 7 разряда</w:t>
            </w:r>
          </w:p>
          <w:p w:rsidR="00C3649C" w:rsidRDefault="00C3649C" w:rsidP="009316DA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303233"/>
                <w:sz w:val="18"/>
                <w:szCs w:val="18"/>
                <w:bdr w:val="none" w:sz="0" w:space="0" w:color="auto" w:frame="1"/>
              </w:rPr>
            </w:pPr>
            <w:r>
              <w:rPr>
                <w:b w:val="0"/>
                <w:color w:val="303233"/>
                <w:sz w:val="18"/>
                <w:szCs w:val="18"/>
                <w:bdr w:val="none" w:sz="0" w:space="0" w:color="auto" w:frame="1"/>
              </w:rPr>
              <w:t>ДИ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Pr="002A2FF9" w:rsidRDefault="00C3649C" w:rsidP="00933D0B">
            <w:pPr>
              <w:jc w:val="center"/>
              <w:rPr>
                <w:sz w:val="18"/>
                <w:szCs w:val="18"/>
              </w:rPr>
            </w:pPr>
            <w:r w:rsidRPr="002A2FF9">
              <w:rPr>
                <w:sz w:val="18"/>
                <w:szCs w:val="18"/>
              </w:rPr>
              <w:t>От 400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Pr="002A2FF9" w:rsidRDefault="00C3649C" w:rsidP="009316DA">
            <w:pPr>
              <w:jc w:val="center"/>
              <w:rPr>
                <w:sz w:val="18"/>
                <w:szCs w:val="18"/>
              </w:rPr>
            </w:pPr>
            <w:r w:rsidRPr="002A2FF9">
              <w:rPr>
                <w:sz w:val="18"/>
                <w:szCs w:val="18"/>
              </w:rPr>
              <w:t>Норм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Pr="002A2FF9" w:rsidRDefault="00C3649C" w:rsidP="009316DA">
            <w:pPr>
              <w:jc w:val="center"/>
              <w:rPr>
                <w:sz w:val="18"/>
                <w:szCs w:val="18"/>
              </w:rPr>
            </w:pPr>
            <w:r w:rsidRPr="002A2FF9">
              <w:rPr>
                <w:sz w:val="18"/>
                <w:szCs w:val="18"/>
              </w:rPr>
              <w:t xml:space="preserve">По графику </w:t>
            </w:r>
            <w:proofErr w:type="gramStart"/>
            <w:r w:rsidRPr="002A2FF9">
              <w:rPr>
                <w:sz w:val="18"/>
                <w:szCs w:val="18"/>
              </w:rPr>
              <w:t>подразделе</w:t>
            </w:r>
            <w:proofErr w:type="gramEnd"/>
          </w:p>
          <w:p w:rsidR="000C67A2" w:rsidRDefault="000C67A2" w:rsidP="000C67A2">
            <w:pPr>
              <w:jc w:val="center"/>
            </w:pPr>
            <w:proofErr w:type="spellStart"/>
            <w:r>
              <w:t>н</w:t>
            </w:r>
            <w:r w:rsidRPr="007970A9">
              <w:t>ия</w:t>
            </w:r>
            <w:proofErr w:type="spellEnd"/>
          </w:p>
          <w:p w:rsidR="00C3649C" w:rsidRPr="002A2FF9" w:rsidRDefault="000C67A2" w:rsidP="000C67A2">
            <w:pPr>
              <w:jc w:val="center"/>
              <w:rPr>
                <w:sz w:val="18"/>
                <w:szCs w:val="18"/>
              </w:rPr>
            </w:pPr>
            <w:r>
              <w:t>5/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Pr="002A2FF9" w:rsidRDefault="00C3649C" w:rsidP="009316DA">
            <w:pPr>
              <w:shd w:val="clear" w:color="auto" w:fill="FFFFFF"/>
              <w:autoSpaceDE/>
              <w:autoSpaceDN/>
              <w:ind w:left="37"/>
              <w:jc w:val="center"/>
              <w:rPr>
                <w:sz w:val="18"/>
                <w:szCs w:val="18"/>
              </w:rPr>
            </w:pPr>
            <w:r w:rsidRPr="002A2FF9">
              <w:rPr>
                <w:sz w:val="18"/>
                <w:szCs w:val="18"/>
                <w:bdr w:val="none" w:sz="0" w:space="0" w:color="auto" w:frame="1"/>
              </w:rPr>
              <w:t>Среднее профессиональное образование и программа подготовки квалифицированных рабочих</w:t>
            </w:r>
            <w:r w:rsidRPr="002A2FF9">
              <w:rPr>
                <w:sz w:val="18"/>
                <w:szCs w:val="18"/>
              </w:rPr>
              <w:t>; удостоверение тракториста кат. Е (гусеничные)</w:t>
            </w:r>
          </w:p>
          <w:p w:rsidR="00C3649C" w:rsidRPr="00CD7AE0" w:rsidRDefault="00C3649C" w:rsidP="00CD7AE0">
            <w:pPr>
              <w:shd w:val="clear" w:color="auto" w:fill="FFFFFF"/>
              <w:autoSpaceDE/>
              <w:autoSpaceDN/>
              <w:ind w:left="37"/>
              <w:jc w:val="center"/>
              <w:rPr>
                <w:sz w:val="18"/>
                <w:szCs w:val="18"/>
              </w:rPr>
            </w:pPr>
            <w:r w:rsidRPr="002A2FF9">
              <w:rPr>
                <w:sz w:val="18"/>
                <w:szCs w:val="18"/>
                <w:bdr w:val="none" w:sz="0" w:space="0" w:color="auto" w:frame="1"/>
              </w:rPr>
              <w:t>опыт работы от 1 год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Pr="002A2FF9" w:rsidRDefault="00C3649C" w:rsidP="00933D0B">
            <w:pPr>
              <w:shd w:val="clear" w:color="auto" w:fill="FFFFFF"/>
              <w:autoSpaceDE/>
              <w:autoSpaceDN/>
              <w:ind w:left="88"/>
              <w:rPr>
                <w:sz w:val="18"/>
                <w:szCs w:val="18"/>
              </w:rPr>
            </w:pPr>
            <w:r w:rsidRPr="002A2FF9">
              <w:rPr>
                <w:sz w:val="18"/>
                <w:szCs w:val="18"/>
                <w:bdr w:val="none" w:sz="0" w:space="0" w:color="auto" w:frame="1"/>
              </w:rPr>
              <w:t>Должен знать:</w:t>
            </w:r>
          </w:p>
          <w:p w:rsidR="00C3649C" w:rsidRPr="002A2FF9" w:rsidRDefault="00C3649C" w:rsidP="00933D0B">
            <w:pPr>
              <w:shd w:val="clear" w:color="auto" w:fill="FFFFFF"/>
              <w:autoSpaceDE/>
              <w:autoSpaceDN/>
              <w:ind w:left="88"/>
              <w:rPr>
                <w:sz w:val="18"/>
                <w:szCs w:val="18"/>
                <w:bdr w:val="none" w:sz="0" w:space="0" w:color="auto" w:frame="1"/>
              </w:rPr>
            </w:pPr>
            <w:r w:rsidRPr="002A2FF9">
              <w:rPr>
                <w:sz w:val="18"/>
                <w:szCs w:val="18"/>
                <w:bdr w:val="none" w:sz="0" w:space="0" w:color="auto" w:frame="1"/>
              </w:rPr>
              <w:t>Устройство бульдозера, правила дорожного движения и сопутствующую нормативную документацию в сфере транспорта</w:t>
            </w:r>
          </w:p>
          <w:p w:rsidR="00C3649C" w:rsidRPr="002A2FF9" w:rsidRDefault="00C3649C" w:rsidP="00933D0B">
            <w:pPr>
              <w:shd w:val="clear" w:color="auto" w:fill="FFFFFF"/>
              <w:autoSpaceDE/>
              <w:autoSpaceDN/>
              <w:ind w:left="88"/>
              <w:rPr>
                <w:sz w:val="18"/>
                <w:szCs w:val="18"/>
                <w:bdr w:val="none" w:sz="0" w:space="0" w:color="auto" w:frame="1"/>
              </w:rPr>
            </w:pPr>
            <w:r w:rsidRPr="002A2FF9">
              <w:rPr>
                <w:sz w:val="18"/>
                <w:szCs w:val="18"/>
                <w:bdr w:val="none" w:sz="0" w:space="0" w:color="auto" w:frame="1"/>
              </w:rPr>
              <w:t>Должен уметь: выполнять работы на бульдозере, мелкий ремонт, техническое обслуживание, оформление транспортных документов</w:t>
            </w:r>
          </w:p>
        </w:tc>
      </w:tr>
      <w:tr w:rsidR="00C3649C" w:rsidTr="00C3649C">
        <w:trPr>
          <w:cantSplit/>
          <w:trHeight w:val="1926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Pr="007152BE" w:rsidRDefault="00C3649C" w:rsidP="007152BE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303233"/>
                <w:sz w:val="18"/>
                <w:szCs w:val="18"/>
              </w:rPr>
            </w:pPr>
            <w:r w:rsidRPr="007152BE">
              <w:rPr>
                <w:b w:val="0"/>
                <w:color w:val="303233"/>
                <w:sz w:val="18"/>
                <w:szCs w:val="18"/>
                <w:bdr w:val="none" w:sz="0" w:space="0" w:color="auto" w:frame="1"/>
              </w:rPr>
              <w:t>Начальник производственно-технического отдела</w:t>
            </w:r>
          </w:p>
          <w:p w:rsidR="00C3649C" w:rsidRDefault="00C3649C" w:rsidP="009316DA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303233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Pr="002A2FF9" w:rsidRDefault="00C3649C" w:rsidP="0077018D">
            <w:pPr>
              <w:jc w:val="center"/>
              <w:rPr>
                <w:sz w:val="18"/>
                <w:szCs w:val="18"/>
              </w:rPr>
            </w:pPr>
            <w:r w:rsidRPr="002A2FF9">
              <w:rPr>
                <w:sz w:val="18"/>
                <w:szCs w:val="18"/>
              </w:rPr>
              <w:t>Обсуждается при встреч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Pr="002A2FF9" w:rsidRDefault="00C3649C" w:rsidP="009316DA">
            <w:pPr>
              <w:jc w:val="center"/>
              <w:rPr>
                <w:sz w:val="18"/>
                <w:szCs w:val="18"/>
              </w:rPr>
            </w:pPr>
            <w:r w:rsidRPr="002A2FF9">
              <w:rPr>
                <w:sz w:val="18"/>
                <w:szCs w:val="18"/>
              </w:rPr>
              <w:t>Норм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Pr="002A2FF9" w:rsidRDefault="00C3649C" w:rsidP="009316DA">
            <w:pPr>
              <w:jc w:val="center"/>
              <w:rPr>
                <w:sz w:val="18"/>
                <w:szCs w:val="18"/>
              </w:rPr>
            </w:pPr>
            <w:r w:rsidRPr="002A2FF9">
              <w:rPr>
                <w:sz w:val="18"/>
                <w:szCs w:val="18"/>
              </w:rPr>
              <w:t>5-ти дневная рабочая неделя, выходные: суббота, воскресень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Pr="002A2FF9" w:rsidRDefault="00C3649C" w:rsidP="007152BE">
            <w:pPr>
              <w:shd w:val="clear" w:color="auto" w:fill="FFFFFF"/>
              <w:autoSpaceDE/>
              <w:autoSpaceDN/>
              <w:rPr>
                <w:color w:val="303233"/>
                <w:sz w:val="18"/>
                <w:szCs w:val="18"/>
              </w:rPr>
            </w:pPr>
            <w:r w:rsidRPr="002A2FF9">
              <w:rPr>
                <w:color w:val="303233"/>
                <w:sz w:val="18"/>
                <w:szCs w:val="18"/>
                <w:bdr w:val="none" w:sz="0" w:space="0" w:color="auto" w:frame="1"/>
              </w:rPr>
              <w:t>Опыт работы в аналогичной должности не менее 5 лет в области производственно-технического и технологического обеспечения строительного производства;</w:t>
            </w:r>
          </w:p>
          <w:p w:rsidR="00C3649C" w:rsidRPr="002A2FF9" w:rsidRDefault="00C3649C" w:rsidP="007152BE">
            <w:pPr>
              <w:shd w:val="clear" w:color="auto" w:fill="FFFFFF"/>
              <w:autoSpaceDE/>
              <w:autoSpaceDN/>
              <w:rPr>
                <w:color w:val="303233"/>
                <w:sz w:val="18"/>
                <w:szCs w:val="18"/>
              </w:rPr>
            </w:pPr>
            <w:r w:rsidRPr="002A2FF9">
              <w:rPr>
                <w:color w:val="303233"/>
                <w:sz w:val="18"/>
                <w:szCs w:val="18"/>
                <w:bdr w:val="none" w:sz="0" w:space="0" w:color="auto" w:frame="1"/>
              </w:rPr>
              <w:t>Образование: высшее профессиональное.</w:t>
            </w:r>
          </w:p>
          <w:p w:rsidR="00C3649C" w:rsidRPr="002A2FF9" w:rsidRDefault="00C3649C" w:rsidP="009316DA">
            <w:pPr>
              <w:shd w:val="clear" w:color="auto" w:fill="FFFFFF"/>
              <w:autoSpaceDE/>
              <w:autoSpaceDN/>
              <w:ind w:left="37"/>
              <w:jc w:val="center"/>
              <w:rPr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Pr="002A2FF9" w:rsidRDefault="00C3649C" w:rsidP="007152BE">
            <w:pPr>
              <w:shd w:val="clear" w:color="auto" w:fill="FFFFFF"/>
              <w:autoSpaceDE/>
              <w:autoSpaceDN/>
              <w:rPr>
                <w:color w:val="303233"/>
                <w:sz w:val="18"/>
                <w:szCs w:val="18"/>
              </w:rPr>
            </w:pPr>
            <w:r w:rsidRPr="002A2FF9">
              <w:rPr>
                <w:bCs/>
                <w:color w:val="303233"/>
                <w:sz w:val="18"/>
                <w:szCs w:val="18"/>
                <w:bdr w:val="none" w:sz="0" w:space="0" w:color="auto" w:frame="1"/>
              </w:rPr>
              <w:t xml:space="preserve">Должен знать и хорошо ориентироваться </w:t>
            </w:r>
            <w:proofErr w:type="gramStart"/>
            <w:r w:rsidRPr="002A2FF9">
              <w:rPr>
                <w:bCs/>
                <w:color w:val="303233"/>
                <w:sz w:val="18"/>
                <w:szCs w:val="18"/>
                <w:bdr w:val="none" w:sz="0" w:space="0" w:color="auto" w:frame="1"/>
              </w:rPr>
              <w:t>в</w:t>
            </w:r>
            <w:proofErr w:type="gramEnd"/>
            <w:r w:rsidRPr="002A2FF9">
              <w:rPr>
                <w:color w:val="303233"/>
                <w:sz w:val="18"/>
                <w:szCs w:val="18"/>
                <w:bdr w:val="none" w:sz="0" w:space="0" w:color="auto" w:frame="1"/>
              </w:rPr>
              <w:t>:</w:t>
            </w:r>
          </w:p>
          <w:p w:rsidR="00C3649C" w:rsidRPr="002A2FF9" w:rsidRDefault="00C3649C" w:rsidP="007152BE">
            <w:pPr>
              <w:shd w:val="clear" w:color="auto" w:fill="FFFFFF"/>
              <w:autoSpaceDE/>
              <w:autoSpaceDN/>
              <w:rPr>
                <w:color w:val="303233"/>
                <w:sz w:val="18"/>
                <w:szCs w:val="18"/>
              </w:rPr>
            </w:pPr>
            <w:r w:rsidRPr="002A2FF9">
              <w:rPr>
                <w:color w:val="303233"/>
                <w:sz w:val="18"/>
                <w:szCs w:val="18"/>
                <w:bdr w:val="none" w:sz="0" w:space="0" w:color="auto" w:frame="1"/>
              </w:rPr>
              <w:t xml:space="preserve">-федеральных </w:t>
            </w:r>
            <w:proofErr w:type="gramStart"/>
            <w:r w:rsidRPr="002A2FF9">
              <w:rPr>
                <w:color w:val="303233"/>
                <w:sz w:val="18"/>
                <w:szCs w:val="18"/>
                <w:bdr w:val="none" w:sz="0" w:space="0" w:color="auto" w:frame="1"/>
              </w:rPr>
              <w:t>нормах</w:t>
            </w:r>
            <w:proofErr w:type="gramEnd"/>
            <w:r w:rsidRPr="002A2FF9">
              <w:rPr>
                <w:color w:val="303233"/>
                <w:sz w:val="18"/>
                <w:szCs w:val="18"/>
                <w:bdr w:val="none" w:sz="0" w:space="0" w:color="auto" w:frame="1"/>
              </w:rPr>
              <w:t xml:space="preserve"> и правилах в области использования атомной энергии;</w:t>
            </w:r>
          </w:p>
          <w:p w:rsidR="00C3649C" w:rsidRPr="002A2FF9" w:rsidRDefault="00C3649C" w:rsidP="007152BE">
            <w:pPr>
              <w:shd w:val="clear" w:color="auto" w:fill="FFFFFF"/>
              <w:autoSpaceDE/>
              <w:autoSpaceDN/>
              <w:rPr>
                <w:color w:val="303233"/>
                <w:sz w:val="18"/>
                <w:szCs w:val="18"/>
              </w:rPr>
            </w:pPr>
            <w:r w:rsidRPr="002A2FF9">
              <w:rPr>
                <w:color w:val="303233"/>
                <w:sz w:val="18"/>
                <w:szCs w:val="18"/>
                <w:bdr w:val="none" w:sz="0" w:space="0" w:color="auto" w:frame="1"/>
              </w:rPr>
              <w:t xml:space="preserve">-нормативных </w:t>
            </w:r>
            <w:proofErr w:type="gramStart"/>
            <w:r w:rsidRPr="002A2FF9">
              <w:rPr>
                <w:color w:val="303233"/>
                <w:sz w:val="18"/>
                <w:szCs w:val="18"/>
                <w:bdr w:val="none" w:sz="0" w:space="0" w:color="auto" w:frame="1"/>
              </w:rPr>
              <w:t>документах</w:t>
            </w:r>
            <w:proofErr w:type="gramEnd"/>
            <w:r w:rsidRPr="002A2FF9">
              <w:rPr>
                <w:color w:val="303233"/>
                <w:sz w:val="18"/>
                <w:szCs w:val="18"/>
                <w:bdr w:val="none" w:sz="0" w:space="0" w:color="auto" w:frame="1"/>
              </w:rPr>
              <w:t xml:space="preserve"> строительной деятельности;</w:t>
            </w:r>
          </w:p>
          <w:p w:rsidR="00C3649C" w:rsidRPr="002A2FF9" w:rsidRDefault="00C3649C" w:rsidP="007152BE">
            <w:pPr>
              <w:shd w:val="clear" w:color="auto" w:fill="FFFFFF"/>
              <w:autoSpaceDE/>
              <w:autoSpaceDN/>
              <w:rPr>
                <w:color w:val="303233"/>
                <w:sz w:val="18"/>
                <w:szCs w:val="18"/>
              </w:rPr>
            </w:pPr>
            <w:r w:rsidRPr="002A2FF9">
              <w:rPr>
                <w:color w:val="303233"/>
                <w:sz w:val="18"/>
                <w:szCs w:val="18"/>
                <w:bdr w:val="none" w:sz="0" w:space="0" w:color="auto" w:frame="1"/>
              </w:rPr>
              <w:t>-в разработке планов капитального строительства;</w:t>
            </w:r>
          </w:p>
          <w:p w:rsidR="00C3649C" w:rsidRPr="002A2FF9" w:rsidRDefault="00C3649C" w:rsidP="007152BE">
            <w:pPr>
              <w:shd w:val="clear" w:color="auto" w:fill="FFFFFF"/>
              <w:autoSpaceDE/>
              <w:autoSpaceDN/>
              <w:rPr>
                <w:color w:val="303233"/>
                <w:sz w:val="18"/>
                <w:szCs w:val="18"/>
              </w:rPr>
            </w:pPr>
            <w:r w:rsidRPr="002A2FF9">
              <w:rPr>
                <w:color w:val="303233"/>
                <w:sz w:val="18"/>
                <w:szCs w:val="18"/>
                <w:bdr w:val="none" w:sz="0" w:space="0" w:color="auto" w:frame="1"/>
              </w:rPr>
              <w:t>-технологии строительных работ, способах ведения капитального строительства;</w:t>
            </w:r>
          </w:p>
          <w:p w:rsidR="00C3649C" w:rsidRPr="002A2FF9" w:rsidRDefault="00C3649C" w:rsidP="007152BE">
            <w:pPr>
              <w:shd w:val="clear" w:color="auto" w:fill="FFFFFF"/>
              <w:autoSpaceDE/>
              <w:autoSpaceDN/>
              <w:rPr>
                <w:color w:val="303233"/>
                <w:sz w:val="18"/>
                <w:szCs w:val="18"/>
              </w:rPr>
            </w:pPr>
            <w:r w:rsidRPr="002A2FF9">
              <w:rPr>
                <w:color w:val="303233"/>
                <w:sz w:val="18"/>
                <w:szCs w:val="18"/>
                <w:bdr w:val="none" w:sz="0" w:space="0" w:color="auto" w:frame="1"/>
              </w:rPr>
              <w:t>-</w:t>
            </w:r>
            <w:proofErr w:type="gramStart"/>
            <w:r w:rsidRPr="002A2FF9">
              <w:rPr>
                <w:color w:val="303233"/>
                <w:sz w:val="18"/>
                <w:szCs w:val="18"/>
                <w:bdr w:val="none" w:sz="0" w:space="0" w:color="auto" w:frame="1"/>
              </w:rPr>
              <w:t>составлении</w:t>
            </w:r>
            <w:proofErr w:type="gramEnd"/>
            <w:r w:rsidRPr="002A2FF9">
              <w:rPr>
                <w:color w:val="303233"/>
                <w:sz w:val="18"/>
                <w:szCs w:val="18"/>
                <w:bdr w:val="none" w:sz="0" w:space="0" w:color="auto" w:frame="1"/>
              </w:rPr>
              <w:t xml:space="preserve"> проектно-сметной документации;</w:t>
            </w:r>
          </w:p>
          <w:p w:rsidR="00C3649C" w:rsidRPr="00CD7AE0" w:rsidRDefault="00C3649C" w:rsidP="00CD7AE0">
            <w:pPr>
              <w:shd w:val="clear" w:color="auto" w:fill="FFFFFF"/>
              <w:autoSpaceDE/>
              <w:autoSpaceDN/>
              <w:rPr>
                <w:color w:val="303233"/>
                <w:sz w:val="18"/>
                <w:szCs w:val="18"/>
              </w:rPr>
            </w:pPr>
            <w:r w:rsidRPr="002A2FF9">
              <w:rPr>
                <w:color w:val="303233"/>
                <w:sz w:val="18"/>
                <w:szCs w:val="18"/>
                <w:bdr w:val="none" w:sz="0" w:space="0" w:color="auto" w:frame="1"/>
              </w:rPr>
              <w:t>-</w:t>
            </w:r>
            <w:proofErr w:type="gramStart"/>
            <w:r w:rsidRPr="002A2FF9">
              <w:rPr>
                <w:color w:val="303233"/>
                <w:sz w:val="18"/>
                <w:szCs w:val="18"/>
                <w:bdr w:val="none" w:sz="0" w:space="0" w:color="auto" w:frame="1"/>
              </w:rPr>
              <w:t>стандартах</w:t>
            </w:r>
            <w:proofErr w:type="gramEnd"/>
            <w:r w:rsidRPr="002A2FF9">
              <w:rPr>
                <w:color w:val="303233"/>
                <w:sz w:val="18"/>
                <w:szCs w:val="18"/>
                <w:bdr w:val="none" w:sz="0" w:space="0" w:color="auto" w:frame="1"/>
              </w:rPr>
              <w:t xml:space="preserve"> и ТУ по строительному направлению</w:t>
            </w:r>
          </w:p>
        </w:tc>
      </w:tr>
      <w:tr w:rsidR="00C3649C" w:rsidTr="00C3649C">
        <w:trPr>
          <w:cantSplit/>
          <w:trHeight w:val="141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Default="00C3649C" w:rsidP="007152BE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303233"/>
                <w:sz w:val="18"/>
                <w:szCs w:val="18"/>
                <w:bdr w:val="none" w:sz="0" w:space="0" w:color="auto" w:frame="1"/>
              </w:rPr>
            </w:pPr>
            <w:r>
              <w:rPr>
                <w:b w:val="0"/>
                <w:color w:val="303233"/>
                <w:sz w:val="18"/>
                <w:szCs w:val="18"/>
                <w:bdr w:val="none" w:sz="0" w:space="0" w:color="auto" w:frame="1"/>
              </w:rPr>
              <w:t>Ведущий инженер-техноло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Pr="002A2FF9" w:rsidRDefault="00C3649C" w:rsidP="002A2F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500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Pr="002A2FF9" w:rsidRDefault="00C3649C" w:rsidP="009316DA">
            <w:pPr>
              <w:jc w:val="center"/>
              <w:rPr>
                <w:sz w:val="18"/>
                <w:szCs w:val="18"/>
              </w:rPr>
            </w:pPr>
            <w:r>
              <w:t>Сокращ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49C" w:rsidRPr="002A2FF9" w:rsidRDefault="000C67A2" w:rsidP="004E3076">
            <w:pPr>
              <w:jc w:val="center"/>
              <w:rPr>
                <w:sz w:val="18"/>
                <w:szCs w:val="18"/>
              </w:rPr>
            </w:pPr>
            <w:r w:rsidRPr="002A2FF9">
              <w:rPr>
                <w:sz w:val="18"/>
                <w:szCs w:val="18"/>
              </w:rPr>
              <w:t xml:space="preserve">5-ти дневная рабочая неделя, выходные: суббота, воскресень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49C" w:rsidRPr="002A2FF9" w:rsidRDefault="00C3649C" w:rsidP="00FF7447">
            <w:pPr>
              <w:shd w:val="clear" w:color="auto" w:fill="FFFFFF"/>
              <w:autoSpaceDE/>
              <w:autoSpaceDN/>
              <w:rPr>
                <w:color w:val="303233"/>
                <w:sz w:val="18"/>
                <w:szCs w:val="18"/>
                <w:bdr w:val="none" w:sz="0" w:space="0" w:color="auto" w:frame="1"/>
              </w:rPr>
            </w:pPr>
            <w:r w:rsidRPr="002A2FF9">
              <w:rPr>
                <w:color w:val="303233"/>
                <w:sz w:val="18"/>
                <w:szCs w:val="18"/>
                <w:bdr w:val="none" w:sz="0" w:space="0" w:color="auto" w:frame="1"/>
              </w:rPr>
              <w:t>Образование: высшее техническое. Опыт работы</w:t>
            </w:r>
            <w:r>
              <w:rPr>
                <w:color w:val="303233"/>
                <w:sz w:val="18"/>
                <w:szCs w:val="18"/>
                <w:bdr w:val="none" w:sz="0" w:space="0" w:color="auto" w:frame="1"/>
              </w:rPr>
              <w:t>:</w:t>
            </w:r>
            <w:r w:rsidRPr="002A2FF9">
              <w:rPr>
                <w:color w:val="303233"/>
                <w:sz w:val="18"/>
                <w:szCs w:val="18"/>
                <w:bdr w:val="none" w:sz="0" w:space="0" w:color="auto" w:frame="1"/>
              </w:rPr>
              <w:t xml:space="preserve"> не менее </w:t>
            </w:r>
            <w:r>
              <w:rPr>
                <w:color w:val="303233"/>
                <w:sz w:val="18"/>
                <w:szCs w:val="18"/>
                <w:bdr w:val="none" w:sz="0" w:space="0" w:color="auto" w:frame="1"/>
              </w:rPr>
              <w:t xml:space="preserve">3 лет с сфере разработки </w:t>
            </w:r>
            <w:proofErr w:type="spellStart"/>
            <w:r>
              <w:rPr>
                <w:color w:val="303233"/>
                <w:sz w:val="18"/>
                <w:szCs w:val="18"/>
                <w:bdr w:val="none" w:sz="0" w:space="0" w:color="auto" w:frame="1"/>
              </w:rPr>
              <w:t>тех</w:t>
            </w:r>
            <w:proofErr w:type="gramStart"/>
            <w:r>
              <w:rPr>
                <w:color w:val="303233"/>
                <w:sz w:val="18"/>
                <w:szCs w:val="18"/>
                <w:bdr w:val="none" w:sz="0" w:space="0" w:color="auto" w:frame="1"/>
              </w:rPr>
              <w:t>.д</w:t>
            </w:r>
            <w:proofErr w:type="gramEnd"/>
            <w:r>
              <w:rPr>
                <w:color w:val="303233"/>
                <w:sz w:val="18"/>
                <w:szCs w:val="18"/>
                <w:bdr w:val="none" w:sz="0" w:space="0" w:color="auto" w:frame="1"/>
              </w:rPr>
              <w:t>окументации</w:t>
            </w:r>
            <w:proofErr w:type="spellEnd"/>
            <w:r>
              <w:rPr>
                <w:color w:val="303233"/>
                <w:sz w:val="18"/>
                <w:szCs w:val="18"/>
                <w:bdr w:val="none" w:sz="0" w:space="0" w:color="auto" w:frame="1"/>
              </w:rPr>
              <w:t xml:space="preserve"> изделий активных зон ядерных реакторов; подготовки и контроля НИР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49C" w:rsidRPr="002A2FF9" w:rsidRDefault="00C3649C" w:rsidP="00FF7447">
            <w:pPr>
              <w:shd w:val="clear" w:color="auto" w:fill="FFFFFF"/>
              <w:autoSpaceDE/>
              <w:autoSpaceDN/>
              <w:rPr>
                <w:bCs/>
                <w:color w:val="303233"/>
                <w:sz w:val="18"/>
                <w:szCs w:val="18"/>
                <w:bdr w:val="none" w:sz="0" w:space="0" w:color="auto" w:frame="1"/>
              </w:rPr>
            </w:pPr>
            <w:r w:rsidRPr="002A2FF9">
              <w:rPr>
                <w:bCs/>
                <w:color w:val="303233"/>
                <w:sz w:val="18"/>
                <w:szCs w:val="18"/>
                <w:bdr w:val="none" w:sz="0" w:space="0" w:color="auto" w:frame="1"/>
              </w:rPr>
              <w:t>Сотрудник должен знать и уметь:</w:t>
            </w:r>
          </w:p>
          <w:p w:rsidR="00C3649C" w:rsidRPr="002A2FF9" w:rsidRDefault="00C3649C" w:rsidP="00FF7447">
            <w:pPr>
              <w:shd w:val="clear" w:color="auto" w:fill="FFFFFF"/>
              <w:autoSpaceDE/>
              <w:autoSpaceDN/>
              <w:rPr>
                <w:bCs/>
                <w:color w:val="303233"/>
                <w:sz w:val="18"/>
                <w:szCs w:val="18"/>
                <w:bdr w:val="none" w:sz="0" w:space="0" w:color="auto" w:frame="1"/>
              </w:rPr>
            </w:pPr>
            <w:r>
              <w:rPr>
                <w:bCs/>
                <w:color w:val="303233"/>
                <w:sz w:val="18"/>
                <w:szCs w:val="18"/>
                <w:bdr w:val="none" w:sz="0" w:space="0" w:color="auto" w:frame="1"/>
              </w:rPr>
              <w:t>Технологию радиохимического производства, стандарты по разработке тех. и конструкторской документации, системы контроля качества; работать с офисными и специализированными программами</w:t>
            </w:r>
          </w:p>
        </w:tc>
      </w:tr>
      <w:tr w:rsidR="00C3649C" w:rsidTr="00C3649C">
        <w:trPr>
          <w:cantSplit/>
          <w:trHeight w:val="1271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Default="0053652C" w:rsidP="007152BE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303233"/>
                <w:sz w:val="18"/>
                <w:szCs w:val="18"/>
                <w:bdr w:val="none" w:sz="0" w:space="0" w:color="auto" w:frame="1"/>
              </w:rPr>
            </w:pPr>
            <w:r>
              <w:rPr>
                <w:b w:val="0"/>
                <w:color w:val="303233"/>
                <w:sz w:val="18"/>
                <w:szCs w:val="18"/>
                <w:bdr w:val="none" w:sz="0" w:space="0" w:color="auto" w:frame="1"/>
              </w:rPr>
              <w:lastRenderedPageBreak/>
              <w:t>Ведущий экономист</w:t>
            </w:r>
            <w:r w:rsidR="00C3649C">
              <w:rPr>
                <w:b w:val="0"/>
                <w:color w:val="303233"/>
                <w:sz w:val="18"/>
                <w:szCs w:val="18"/>
                <w:bdr w:val="none" w:sz="0" w:space="0" w:color="auto" w:frame="1"/>
              </w:rPr>
              <w:t xml:space="preserve"> по труд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Pr="002A2FF9" w:rsidRDefault="00C3649C" w:rsidP="00DF7B1B">
            <w:pPr>
              <w:jc w:val="center"/>
              <w:rPr>
                <w:sz w:val="18"/>
                <w:szCs w:val="18"/>
              </w:rPr>
            </w:pPr>
            <w:r w:rsidRPr="002A2FF9">
              <w:rPr>
                <w:sz w:val="18"/>
                <w:szCs w:val="18"/>
              </w:rPr>
              <w:t>Обсуждается при встреч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Pr="002A2FF9" w:rsidRDefault="00C3649C" w:rsidP="009316DA">
            <w:pPr>
              <w:jc w:val="center"/>
              <w:rPr>
                <w:sz w:val="18"/>
                <w:szCs w:val="18"/>
              </w:rPr>
            </w:pPr>
            <w:r w:rsidRPr="002A2FF9">
              <w:rPr>
                <w:sz w:val="18"/>
                <w:szCs w:val="18"/>
              </w:rPr>
              <w:t>Норм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Pr="002A2FF9" w:rsidRDefault="00C3649C" w:rsidP="009316DA">
            <w:pPr>
              <w:jc w:val="center"/>
              <w:rPr>
                <w:sz w:val="18"/>
                <w:szCs w:val="18"/>
              </w:rPr>
            </w:pPr>
            <w:r w:rsidRPr="002A2FF9">
              <w:rPr>
                <w:sz w:val="18"/>
                <w:szCs w:val="18"/>
              </w:rPr>
              <w:t>5-ти дневная рабочая неделя, выходные: суббота, воскресень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Pr="002A2FF9" w:rsidRDefault="00C3649C" w:rsidP="007152BE">
            <w:pPr>
              <w:shd w:val="clear" w:color="auto" w:fill="FFFFFF"/>
              <w:autoSpaceDE/>
              <w:autoSpaceDN/>
              <w:rPr>
                <w:color w:val="303233"/>
                <w:sz w:val="18"/>
                <w:szCs w:val="18"/>
                <w:bdr w:val="none" w:sz="0" w:space="0" w:color="auto" w:frame="1"/>
              </w:rPr>
            </w:pPr>
            <w:r w:rsidRPr="002A2FF9">
              <w:rPr>
                <w:color w:val="303233"/>
                <w:sz w:val="18"/>
                <w:szCs w:val="18"/>
                <w:bdr w:val="none" w:sz="0" w:space="0" w:color="auto" w:frame="1"/>
              </w:rPr>
              <w:t>Образование: высшее профессиональное (экономическое или инженерно-экономическое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Pr="002A2FF9" w:rsidRDefault="00C3649C" w:rsidP="007152BE">
            <w:pPr>
              <w:shd w:val="clear" w:color="auto" w:fill="FFFFFF"/>
              <w:autoSpaceDE/>
              <w:autoSpaceDN/>
              <w:rPr>
                <w:bCs/>
                <w:color w:val="303233"/>
                <w:sz w:val="18"/>
                <w:szCs w:val="18"/>
                <w:bdr w:val="none" w:sz="0" w:space="0" w:color="auto" w:frame="1"/>
              </w:rPr>
            </w:pPr>
            <w:r w:rsidRPr="002A2FF9">
              <w:rPr>
                <w:bCs/>
                <w:color w:val="303233"/>
                <w:sz w:val="18"/>
                <w:szCs w:val="18"/>
                <w:bdr w:val="none" w:sz="0" w:space="0" w:color="auto" w:frame="1"/>
              </w:rPr>
              <w:t>Основные функции сотрудника: участие в проектах повышения эффективности работы структурных подразделений; расчет нормативной численности персонала; оптимизация структуры и штатного расписания; нормирование трудовых операций; разработка мероприятий по снижению трудозатрат</w:t>
            </w:r>
          </w:p>
        </w:tc>
      </w:tr>
      <w:tr w:rsidR="00C3649C" w:rsidTr="00C3649C">
        <w:trPr>
          <w:cantSplit/>
          <w:trHeight w:val="127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Default="00C3649C" w:rsidP="007152BE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303233"/>
                <w:sz w:val="18"/>
                <w:szCs w:val="18"/>
                <w:bdr w:val="none" w:sz="0" w:space="0" w:color="auto" w:frame="1"/>
              </w:rPr>
            </w:pPr>
            <w:bookmarkStart w:id="0" w:name="_GoBack"/>
            <w:bookmarkEnd w:id="0"/>
            <w:r>
              <w:rPr>
                <w:b w:val="0"/>
                <w:color w:val="303233"/>
                <w:sz w:val="18"/>
                <w:szCs w:val="18"/>
                <w:bdr w:val="none" w:sz="0" w:space="0" w:color="auto" w:frame="1"/>
              </w:rPr>
              <w:t>Резчик на пилах, ножовках и станках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Pr="002A2FF9" w:rsidRDefault="00C3649C" w:rsidP="004351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35 0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Default="00C3649C" w:rsidP="004351C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Default="00C3649C" w:rsidP="004351C3">
            <w:pPr>
              <w:jc w:val="center"/>
            </w:pPr>
            <w:r w:rsidRPr="007970A9">
              <w:t xml:space="preserve">По графику </w:t>
            </w:r>
            <w:proofErr w:type="gramStart"/>
            <w:r w:rsidRPr="007970A9">
              <w:t>подразделе</w:t>
            </w:r>
            <w:proofErr w:type="gramEnd"/>
          </w:p>
          <w:p w:rsidR="00C3649C" w:rsidRDefault="000C67A2" w:rsidP="004351C3">
            <w:pPr>
              <w:jc w:val="center"/>
            </w:pPr>
            <w:proofErr w:type="spellStart"/>
            <w:r>
              <w:t>н</w:t>
            </w:r>
            <w:r w:rsidR="00C3649C" w:rsidRPr="007970A9">
              <w:t>ия</w:t>
            </w:r>
            <w:proofErr w:type="spellEnd"/>
          </w:p>
          <w:p w:rsidR="000C67A2" w:rsidRPr="002A2FF9" w:rsidRDefault="000C67A2" w:rsidP="004351C3">
            <w:pPr>
              <w:jc w:val="center"/>
              <w:rPr>
                <w:sz w:val="18"/>
                <w:szCs w:val="18"/>
              </w:rPr>
            </w:pPr>
            <w:r>
              <w:t>5/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Pr="00960814" w:rsidRDefault="000C67A2" w:rsidP="00960814">
            <w:pPr>
              <w:shd w:val="clear" w:color="auto" w:fill="FFFFFF"/>
              <w:autoSpaceDE/>
              <w:autoSpaceDN/>
              <w:rPr>
                <w:color w:val="2A3137"/>
                <w:bdr w:val="none" w:sz="0" w:space="0" w:color="auto" w:frame="1"/>
              </w:rPr>
            </w:pPr>
            <w:r>
              <w:rPr>
                <w:color w:val="2A3137"/>
                <w:bdr w:val="none" w:sz="0" w:space="0" w:color="auto" w:frame="1"/>
              </w:rPr>
              <w:t>Среднее профессиональное (техническое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Default="00C3649C" w:rsidP="004351C3">
            <w:pPr>
              <w:shd w:val="clear" w:color="auto" w:fill="FFFFFF"/>
              <w:autoSpaceDE/>
              <w:autoSpaceDN/>
              <w:rPr>
                <w:bCs/>
                <w:color w:val="303233"/>
                <w:bdr w:val="none" w:sz="0" w:space="0" w:color="auto" w:frame="1"/>
              </w:rPr>
            </w:pPr>
            <w:r w:rsidRPr="00416899">
              <w:rPr>
                <w:bCs/>
                <w:color w:val="303233"/>
                <w:bdr w:val="none" w:sz="0" w:space="0" w:color="auto" w:frame="1"/>
              </w:rPr>
              <w:t xml:space="preserve">Сотрудник должен </w:t>
            </w:r>
            <w:r>
              <w:rPr>
                <w:bCs/>
                <w:color w:val="303233"/>
                <w:bdr w:val="none" w:sz="0" w:space="0" w:color="auto" w:frame="1"/>
              </w:rPr>
              <w:t xml:space="preserve"> знать: </w:t>
            </w:r>
          </w:p>
          <w:p w:rsidR="00C3649C" w:rsidRPr="00416899" w:rsidRDefault="00C3649C" w:rsidP="004351C3">
            <w:pPr>
              <w:shd w:val="clear" w:color="auto" w:fill="FFFFFF"/>
              <w:autoSpaceDE/>
              <w:autoSpaceDN/>
              <w:rPr>
                <w:bCs/>
                <w:color w:val="303233"/>
                <w:bdr w:val="none" w:sz="0" w:space="0" w:color="auto" w:frame="1"/>
              </w:rPr>
            </w:pPr>
            <w:r>
              <w:rPr>
                <w:bCs/>
                <w:color w:val="303233"/>
                <w:bdr w:val="none" w:sz="0" w:space="0" w:color="auto" w:frame="1"/>
              </w:rPr>
              <w:t xml:space="preserve">Устройство и принцип работы однотипных обслуживаемых станков; назначения и условия </w:t>
            </w:r>
            <w:proofErr w:type="gramStart"/>
            <w:r>
              <w:rPr>
                <w:bCs/>
                <w:color w:val="303233"/>
                <w:bdr w:val="none" w:sz="0" w:space="0" w:color="auto" w:frame="1"/>
              </w:rPr>
              <w:t>применения</w:t>
            </w:r>
            <w:proofErr w:type="gramEnd"/>
            <w:r>
              <w:rPr>
                <w:bCs/>
                <w:color w:val="303233"/>
                <w:bdr w:val="none" w:sz="0" w:space="0" w:color="auto" w:frame="1"/>
              </w:rPr>
              <w:t xml:space="preserve"> универсальных и специальных приспособлений; режим резания, правила заточки и установки пил</w:t>
            </w:r>
          </w:p>
        </w:tc>
      </w:tr>
      <w:tr w:rsidR="000C67A2" w:rsidTr="00C3649C">
        <w:trPr>
          <w:cantSplit/>
          <w:trHeight w:val="127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A2" w:rsidRDefault="000C67A2" w:rsidP="007152BE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303233"/>
                <w:sz w:val="18"/>
                <w:szCs w:val="18"/>
                <w:bdr w:val="none" w:sz="0" w:space="0" w:color="auto" w:frame="1"/>
              </w:rPr>
            </w:pPr>
            <w:r>
              <w:rPr>
                <w:b w:val="0"/>
                <w:color w:val="303233"/>
                <w:sz w:val="18"/>
                <w:szCs w:val="18"/>
                <w:bdr w:val="none" w:sz="0" w:space="0" w:color="auto" w:frame="1"/>
              </w:rPr>
              <w:t>Начальник отдела контроля технологических параметров</w:t>
            </w:r>
          </w:p>
          <w:p w:rsidR="000C67A2" w:rsidRDefault="000C67A2" w:rsidP="007152BE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303233"/>
                <w:sz w:val="18"/>
                <w:szCs w:val="18"/>
                <w:bdr w:val="none" w:sz="0" w:space="0" w:color="auto" w:frame="1"/>
              </w:rPr>
            </w:pPr>
            <w:r>
              <w:rPr>
                <w:b w:val="0"/>
                <w:color w:val="303233"/>
                <w:sz w:val="18"/>
                <w:szCs w:val="18"/>
                <w:bdr w:val="none" w:sz="0" w:space="0" w:color="auto" w:frame="1"/>
              </w:rPr>
              <w:t>КОР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A2" w:rsidRDefault="000C67A2" w:rsidP="004351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750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A2" w:rsidRDefault="000C67A2" w:rsidP="004351C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A2" w:rsidRPr="007970A9" w:rsidRDefault="000C67A2" w:rsidP="004351C3">
            <w:pPr>
              <w:jc w:val="center"/>
            </w:pPr>
            <w:r w:rsidRPr="002A2FF9">
              <w:rPr>
                <w:sz w:val="18"/>
                <w:szCs w:val="18"/>
              </w:rPr>
              <w:t>5-ти дневная рабочая неделя, выходные: суббота, воскресень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A2" w:rsidRPr="00960814" w:rsidRDefault="000C67A2" w:rsidP="000C67A2">
            <w:pPr>
              <w:shd w:val="clear" w:color="auto" w:fill="FFFFFF"/>
              <w:autoSpaceDE/>
              <w:autoSpaceDN/>
              <w:rPr>
                <w:color w:val="2A3137"/>
                <w:bdr w:val="none" w:sz="0" w:space="0" w:color="auto" w:frame="1"/>
              </w:rPr>
            </w:pPr>
            <w:r w:rsidRPr="002A2FF9">
              <w:rPr>
                <w:color w:val="303233"/>
                <w:sz w:val="18"/>
                <w:szCs w:val="18"/>
                <w:bdr w:val="none" w:sz="0" w:space="0" w:color="auto" w:frame="1"/>
              </w:rPr>
              <w:t>Образование: высшее техническое. Опыт работы</w:t>
            </w:r>
            <w:r>
              <w:rPr>
                <w:color w:val="303233"/>
                <w:sz w:val="18"/>
                <w:szCs w:val="18"/>
                <w:bdr w:val="none" w:sz="0" w:space="0" w:color="auto" w:frame="1"/>
              </w:rPr>
              <w:t>:</w:t>
            </w:r>
            <w:r w:rsidRPr="002A2FF9">
              <w:rPr>
                <w:color w:val="303233"/>
                <w:sz w:val="18"/>
                <w:szCs w:val="18"/>
                <w:bdr w:val="none" w:sz="0" w:space="0" w:color="auto" w:frame="1"/>
              </w:rPr>
              <w:t xml:space="preserve"> не менее </w:t>
            </w:r>
            <w:r>
              <w:rPr>
                <w:color w:val="303233"/>
                <w:sz w:val="18"/>
                <w:szCs w:val="18"/>
                <w:bdr w:val="none" w:sz="0" w:space="0" w:color="auto" w:frame="1"/>
              </w:rPr>
              <w:t xml:space="preserve">3 лет на инженерных должностях в сфере </w:t>
            </w:r>
            <w:proofErr w:type="spellStart"/>
            <w:r>
              <w:rPr>
                <w:color w:val="303233"/>
                <w:sz w:val="18"/>
                <w:szCs w:val="18"/>
                <w:bdr w:val="none" w:sz="0" w:space="0" w:color="auto" w:frame="1"/>
              </w:rPr>
              <w:t>КИПиА</w:t>
            </w:r>
            <w:proofErr w:type="spellEnd"/>
            <w:r>
              <w:rPr>
                <w:color w:val="303233"/>
                <w:sz w:val="18"/>
                <w:szCs w:val="18"/>
                <w:bdr w:val="none" w:sz="0" w:space="0" w:color="auto" w:frame="1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3E" w:rsidRDefault="00A35E3E" w:rsidP="00A35E3E">
            <w:pPr>
              <w:shd w:val="clear" w:color="auto" w:fill="FFFFFF"/>
              <w:autoSpaceDE/>
              <w:autoSpaceDN/>
              <w:rPr>
                <w:bCs/>
                <w:color w:val="303233"/>
                <w:bdr w:val="none" w:sz="0" w:space="0" w:color="auto" w:frame="1"/>
              </w:rPr>
            </w:pPr>
            <w:r w:rsidRPr="00416899">
              <w:rPr>
                <w:bCs/>
                <w:color w:val="303233"/>
                <w:bdr w:val="none" w:sz="0" w:space="0" w:color="auto" w:frame="1"/>
              </w:rPr>
              <w:t xml:space="preserve">Сотрудник должен </w:t>
            </w:r>
            <w:r>
              <w:rPr>
                <w:bCs/>
                <w:color w:val="303233"/>
                <w:bdr w:val="none" w:sz="0" w:space="0" w:color="auto" w:frame="1"/>
              </w:rPr>
              <w:t xml:space="preserve"> знать: </w:t>
            </w:r>
          </w:p>
          <w:p w:rsidR="000C67A2" w:rsidRDefault="00A35E3E" w:rsidP="004351C3">
            <w:pPr>
              <w:shd w:val="clear" w:color="auto" w:fill="FFFFFF"/>
              <w:autoSpaceDE/>
              <w:autoSpaceDN/>
            </w:pPr>
            <w:proofErr w:type="gramStart"/>
            <w:r>
              <w:t xml:space="preserve">знать основные требования, предъявляемые к технологическим процессам, технической документации, материалам, изделиям; </w:t>
            </w:r>
            <w:r w:rsidRPr="002E3F3B">
              <w:t>основы метрологии, цели и задачи метрологического обеспечения; организацию ремонта и технического обслуживания оборудования;</w:t>
            </w:r>
            <w:r>
              <w:t xml:space="preserve"> </w:t>
            </w:r>
            <w:r w:rsidRPr="009E672D">
              <w:t xml:space="preserve">технические характеристики, конструктивные особенности, назначение и принципы работы оборудования, правила технической эксплуатации стационарных систем, </w:t>
            </w:r>
            <w:r>
              <w:t xml:space="preserve">приборов </w:t>
            </w:r>
            <w:r w:rsidRPr="009E672D">
              <w:t>технологическог</w:t>
            </w:r>
            <w:r>
              <w:t xml:space="preserve">о </w:t>
            </w:r>
            <w:r w:rsidRPr="009E672D">
              <w:t>контроля</w:t>
            </w:r>
            <w:proofErr w:type="gramEnd"/>
          </w:p>
          <w:p w:rsidR="00A35E3E" w:rsidRPr="00A35E3E" w:rsidRDefault="00A35E3E" w:rsidP="004351C3">
            <w:pPr>
              <w:shd w:val="clear" w:color="auto" w:fill="FFFFFF"/>
              <w:autoSpaceDE/>
              <w:autoSpaceDN/>
              <w:rPr>
                <w:bCs/>
                <w:color w:val="303233"/>
                <w:bdr w:val="none" w:sz="0" w:space="0" w:color="auto" w:frame="1"/>
              </w:rPr>
            </w:pPr>
            <w:r w:rsidRPr="00416899">
              <w:rPr>
                <w:bCs/>
                <w:color w:val="303233"/>
                <w:bdr w:val="none" w:sz="0" w:space="0" w:color="auto" w:frame="1"/>
              </w:rPr>
              <w:t xml:space="preserve">Сотрудник должен уметь: </w:t>
            </w:r>
          </w:p>
          <w:p w:rsidR="00A35E3E" w:rsidRDefault="00A35E3E" w:rsidP="004351C3">
            <w:pPr>
              <w:shd w:val="clear" w:color="auto" w:fill="FFFFFF"/>
              <w:autoSpaceDE/>
              <w:autoSpaceDN/>
            </w:pPr>
            <w:r>
              <w:t>у</w:t>
            </w:r>
            <w:r w:rsidRPr="009E672D">
              <w:t>меть работать с технологической и проектной документацией; методической литературой, профильными справочными материалами, специализированными интернет ресурсам</w:t>
            </w:r>
            <w:r>
              <w:t>; эффективно использовать в своей работе имеющиеся знания и навыки.</w:t>
            </w:r>
          </w:p>
          <w:p w:rsidR="00A35E3E" w:rsidRDefault="00A35E3E" w:rsidP="00A35E3E">
            <w:pPr>
              <w:shd w:val="clear" w:color="auto" w:fill="FFFFFF"/>
              <w:autoSpaceDE/>
              <w:autoSpaceDN/>
              <w:rPr>
                <w:color w:val="2A3137"/>
                <w:bdr w:val="none" w:sz="0" w:space="0" w:color="auto" w:frame="1"/>
              </w:rPr>
            </w:pPr>
            <w:r>
              <w:rPr>
                <w:color w:val="2A3137"/>
                <w:bdr w:val="none" w:sz="0" w:space="0" w:color="auto" w:frame="1"/>
              </w:rPr>
              <w:t>Функционал:</w:t>
            </w:r>
          </w:p>
          <w:p w:rsidR="00A35E3E" w:rsidRDefault="00A35E3E" w:rsidP="004351C3">
            <w:pPr>
              <w:shd w:val="clear" w:color="auto" w:fill="FFFFFF"/>
              <w:autoSpaceDE/>
              <w:autoSpaceDN/>
            </w:pPr>
            <w:r w:rsidRPr="004E0617">
              <w:t>Выполнение типовых регламентных операций по эксплуатации, техническому обслуживанию и ремонту (</w:t>
            </w:r>
            <w:proofErr w:type="spellStart"/>
            <w:r w:rsidRPr="004E0617">
              <w:t>ТОиР</w:t>
            </w:r>
            <w:proofErr w:type="spellEnd"/>
            <w:r w:rsidRPr="004E0617">
              <w:t>) средств измерений (СИ), систем автоматики (СА)</w:t>
            </w:r>
            <w:r>
              <w:t xml:space="preserve"> </w:t>
            </w:r>
            <w:r w:rsidRPr="004E0617">
              <w:t>на основе организации работ подчиненного персонала</w:t>
            </w:r>
            <w:r>
              <w:t>.</w:t>
            </w:r>
          </w:p>
          <w:p w:rsidR="00A35E3E" w:rsidRDefault="00A35E3E" w:rsidP="004351C3">
            <w:pPr>
              <w:shd w:val="clear" w:color="auto" w:fill="FFFFFF"/>
              <w:autoSpaceDE/>
              <w:autoSpaceDN/>
            </w:pPr>
            <w:r w:rsidRPr="004E0617">
              <w:t>Метрологический контроль состояния и применения СИ</w:t>
            </w:r>
            <w:r>
              <w:t xml:space="preserve">. </w:t>
            </w:r>
            <w:r w:rsidRPr="004E0617">
              <w:t xml:space="preserve">Планирование работ по эксплуатации, </w:t>
            </w:r>
            <w:proofErr w:type="spellStart"/>
            <w:r w:rsidRPr="004E0617">
              <w:t>ТоиР</w:t>
            </w:r>
            <w:proofErr w:type="spellEnd"/>
            <w:r w:rsidRPr="004E0617">
              <w:t xml:space="preserve"> СИ, СА</w:t>
            </w:r>
            <w:r>
              <w:t xml:space="preserve">.  </w:t>
            </w:r>
            <w:r w:rsidRPr="004B6715">
              <w:t>Организация и обеспечение деятельности подчиненного персонала</w:t>
            </w:r>
            <w:r>
              <w:t>.</w:t>
            </w:r>
          </w:p>
          <w:p w:rsidR="00A35E3E" w:rsidRDefault="00A35E3E" w:rsidP="004351C3">
            <w:pPr>
              <w:shd w:val="clear" w:color="auto" w:fill="FFFFFF"/>
              <w:autoSpaceDE/>
              <w:autoSpaceDN/>
            </w:pPr>
            <w:r w:rsidRPr="004B6715">
              <w:t>Контроль выполнения подразделением комплекса работ по эксплуатации и ТО</w:t>
            </w:r>
            <w:r>
              <w:t xml:space="preserve"> </w:t>
            </w:r>
            <w:r w:rsidRPr="004B6715">
              <w:t>и</w:t>
            </w:r>
            <w:r>
              <w:t xml:space="preserve"> </w:t>
            </w:r>
            <w:proofErr w:type="gramStart"/>
            <w:r w:rsidRPr="004B6715">
              <w:t>Р</w:t>
            </w:r>
            <w:proofErr w:type="gramEnd"/>
            <w:r w:rsidRPr="004B6715">
              <w:t xml:space="preserve"> СИ, СА</w:t>
            </w:r>
            <w:r>
              <w:t>.</w:t>
            </w:r>
          </w:p>
          <w:p w:rsidR="00A35E3E" w:rsidRPr="00416899" w:rsidRDefault="00A35E3E" w:rsidP="004351C3">
            <w:pPr>
              <w:shd w:val="clear" w:color="auto" w:fill="FFFFFF"/>
              <w:autoSpaceDE/>
              <w:autoSpaceDN/>
              <w:rPr>
                <w:bCs/>
                <w:color w:val="303233"/>
                <w:bdr w:val="none" w:sz="0" w:space="0" w:color="auto" w:frame="1"/>
              </w:rPr>
            </w:pPr>
            <w:r>
              <w:t>А</w:t>
            </w:r>
            <w:r w:rsidRPr="004B6715">
              <w:t>дминистративное и производственно-техническое руководство деятельностью подразделения АС по обеспечению надежной, безопасной, безаварийной и экономичной работы оборудования, по эксплуатации, ТО</w:t>
            </w:r>
            <w:r>
              <w:t xml:space="preserve"> </w:t>
            </w:r>
            <w:r w:rsidRPr="004B6715">
              <w:t>и</w:t>
            </w:r>
            <w:r>
              <w:t xml:space="preserve"> </w:t>
            </w:r>
            <w:proofErr w:type="gramStart"/>
            <w:r w:rsidRPr="004B6715">
              <w:t>Р</w:t>
            </w:r>
            <w:proofErr w:type="gramEnd"/>
            <w:r w:rsidRPr="004B6715">
              <w:t xml:space="preserve"> и планомерной модернизации СИ, СА</w:t>
            </w:r>
            <w:r>
              <w:t>.</w:t>
            </w:r>
          </w:p>
        </w:tc>
      </w:tr>
      <w:tr w:rsidR="00A35E3E" w:rsidTr="003864B0">
        <w:trPr>
          <w:cantSplit/>
          <w:trHeight w:val="81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3E" w:rsidRDefault="00A35E3E" w:rsidP="007152BE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303233"/>
                <w:sz w:val="18"/>
                <w:szCs w:val="18"/>
                <w:bdr w:val="none" w:sz="0" w:space="0" w:color="auto" w:frame="1"/>
              </w:rPr>
            </w:pPr>
            <w:r>
              <w:rPr>
                <w:b w:val="0"/>
                <w:color w:val="303233"/>
                <w:sz w:val="18"/>
                <w:szCs w:val="18"/>
                <w:bdr w:val="none" w:sz="0" w:space="0" w:color="auto" w:frame="1"/>
              </w:rPr>
              <w:t>Лаборант-радиохимик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3E" w:rsidRDefault="00A35E3E" w:rsidP="00F47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="00F47DAA">
              <w:rPr>
                <w:sz w:val="18"/>
                <w:szCs w:val="18"/>
              </w:rPr>
              <w:t>350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3E" w:rsidRDefault="00A35E3E" w:rsidP="004351C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AA" w:rsidRDefault="00F47DAA" w:rsidP="00F47DAA">
            <w:pPr>
              <w:jc w:val="center"/>
            </w:pPr>
            <w:r w:rsidRPr="007970A9">
              <w:t xml:space="preserve">По графику </w:t>
            </w:r>
            <w:proofErr w:type="gramStart"/>
            <w:r w:rsidRPr="007970A9">
              <w:t>подразделе</w:t>
            </w:r>
            <w:proofErr w:type="gramEnd"/>
          </w:p>
          <w:p w:rsidR="009E1192" w:rsidRPr="009E1192" w:rsidRDefault="009E1192" w:rsidP="009E1192">
            <w:pPr>
              <w:jc w:val="center"/>
            </w:pPr>
            <w:proofErr w:type="spellStart"/>
            <w:r>
              <w:t>Н</w:t>
            </w:r>
            <w:r w:rsidR="00F47DAA" w:rsidRPr="007970A9">
              <w:t>и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3E" w:rsidRPr="002A2FF9" w:rsidRDefault="00F47DAA" w:rsidP="000C67A2">
            <w:pPr>
              <w:shd w:val="clear" w:color="auto" w:fill="FFFFFF"/>
              <w:autoSpaceDE/>
              <w:autoSpaceDN/>
              <w:rPr>
                <w:color w:val="303233"/>
                <w:sz w:val="18"/>
                <w:szCs w:val="18"/>
                <w:bdr w:val="none" w:sz="0" w:space="0" w:color="auto" w:frame="1"/>
              </w:rPr>
            </w:pPr>
            <w:r>
              <w:rPr>
                <w:color w:val="2A3137"/>
                <w:bdr w:val="none" w:sz="0" w:space="0" w:color="auto" w:frame="1"/>
              </w:rPr>
              <w:t>Среднее профессиональное (техническое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AA" w:rsidRDefault="00F47DAA" w:rsidP="00F47DAA">
            <w:pPr>
              <w:shd w:val="clear" w:color="auto" w:fill="FFFFFF"/>
              <w:autoSpaceDE/>
              <w:autoSpaceDN/>
              <w:rPr>
                <w:bCs/>
                <w:color w:val="303233"/>
                <w:bdr w:val="none" w:sz="0" w:space="0" w:color="auto" w:frame="1"/>
              </w:rPr>
            </w:pPr>
            <w:r w:rsidRPr="00416899">
              <w:rPr>
                <w:bCs/>
                <w:color w:val="303233"/>
                <w:bdr w:val="none" w:sz="0" w:space="0" w:color="auto" w:frame="1"/>
              </w:rPr>
              <w:t xml:space="preserve">Сотрудник должен </w:t>
            </w:r>
            <w:r>
              <w:rPr>
                <w:bCs/>
                <w:color w:val="303233"/>
                <w:bdr w:val="none" w:sz="0" w:space="0" w:color="auto" w:frame="1"/>
              </w:rPr>
              <w:t xml:space="preserve"> знать: </w:t>
            </w:r>
          </w:p>
          <w:p w:rsidR="00A35E3E" w:rsidRDefault="00F47DAA" w:rsidP="00A35E3E">
            <w:pPr>
              <w:shd w:val="clear" w:color="auto" w:fill="FFFFFF"/>
              <w:autoSpaceDE/>
              <w:autoSpaceDN/>
              <w:rPr>
                <w:bCs/>
                <w:color w:val="303233"/>
                <w:bdr w:val="none" w:sz="0" w:space="0" w:color="auto" w:frame="1"/>
              </w:rPr>
            </w:pPr>
            <w:r>
              <w:rPr>
                <w:bCs/>
                <w:color w:val="303233"/>
                <w:bdr w:val="none" w:sz="0" w:space="0" w:color="auto" w:frame="1"/>
              </w:rPr>
              <w:t>Основы аналитической химии и радиохимии</w:t>
            </w:r>
          </w:p>
          <w:p w:rsidR="003864B0" w:rsidRPr="00416899" w:rsidRDefault="003864B0" w:rsidP="00A35E3E">
            <w:pPr>
              <w:shd w:val="clear" w:color="auto" w:fill="FFFFFF"/>
              <w:autoSpaceDE/>
              <w:autoSpaceDN/>
              <w:rPr>
                <w:bCs/>
                <w:color w:val="303233"/>
                <w:bdr w:val="none" w:sz="0" w:space="0" w:color="auto" w:frame="1"/>
              </w:rPr>
            </w:pPr>
            <w:r w:rsidRPr="002A2FF9">
              <w:rPr>
                <w:bCs/>
                <w:color w:val="303233"/>
                <w:sz w:val="18"/>
                <w:szCs w:val="18"/>
                <w:bdr w:val="none" w:sz="0" w:space="0" w:color="auto" w:frame="1"/>
              </w:rPr>
              <w:t xml:space="preserve">Сотрудник должен уметь </w:t>
            </w:r>
            <w:r>
              <w:rPr>
                <w:bCs/>
                <w:color w:val="303233"/>
                <w:sz w:val="18"/>
                <w:szCs w:val="18"/>
                <w:bdr w:val="none" w:sz="0" w:space="0" w:color="auto" w:frame="1"/>
              </w:rPr>
              <w:t>работать в офисных программах</w:t>
            </w:r>
          </w:p>
        </w:tc>
      </w:tr>
      <w:tr w:rsidR="009E1192" w:rsidTr="003864B0">
        <w:trPr>
          <w:cantSplit/>
          <w:trHeight w:val="81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92" w:rsidRDefault="009E1192" w:rsidP="007152BE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303233"/>
                <w:sz w:val="18"/>
                <w:szCs w:val="18"/>
                <w:bdr w:val="none" w:sz="0" w:space="0" w:color="auto" w:frame="1"/>
              </w:rPr>
            </w:pPr>
            <w:r>
              <w:rPr>
                <w:b w:val="0"/>
                <w:color w:val="303233"/>
                <w:sz w:val="18"/>
                <w:szCs w:val="18"/>
                <w:bdr w:val="none" w:sz="0" w:space="0" w:color="auto" w:frame="1"/>
              </w:rPr>
              <w:lastRenderedPageBreak/>
              <w:t>Медицинская сестр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92" w:rsidRDefault="009E1192" w:rsidP="00F47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300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92" w:rsidRDefault="009E1192" w:rsidP="004351C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92" w:rsidRDefault="009E1192" w:rsidP="009E1192">
            <w:pPr>
              <w:jc w:val="center"/>
            </w:pPr>
            <w:r w:rsidRPr="007970A9">
              <w:t xml:space="preserve">По графику </w:t>
            </w:r>
            <w:proofErr w:type="gramStart"/>
            <w:r w:rsidRPr="007970A9">
              <w:t>подразделе</w:t>
            </w:r>
            <w:proofErr w:type="gramEnd"/>
          </w:p>
          <w:p w:rsidR="009E1192" w:rsidRDefault="009E1192" w:rsidP="009E1192">
            <w:pPr>
              <w:jc w:val="center"/>
            </w:pPr>
            <w:proofErr w:type="spellStart"/>
            <w:r>
              <w:t>н</w:t>
            </w:r>
            <w:r w:rsidRPr="007970A9">
              <w:t>ия</w:t>
            </w:r>
            <w:proofErr w:type="spellEnd"/>
          </w:p>
          <w:p w:rsidR="009E1192" w:rsidRPr="007970A9" w:rsidRDefault="009E1192" w:rsidP="00F47DAA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92" w:rsidRDefault="009E1192" w:rsidP="000C67A2">
            <w:pPr>
              <w:shd w:val="clear" w:color="auto" w:fill="FFFFFF"/>
              <w:autoSpaceDE/>
              <w:autoSpaceDN/>
              <w:rPr>
                <w:color w:val="2A3137"/>
                <w:bdr w:val="none" w:sz="0" w:space="0" w:color="auto" w:frame="1"/>
              </w:rPr>
            </w:pPr>
            <w:r>
              <w:rPr>
                <w:color w:val="2A3137"/>
                <w:bdr w:val="none" w:sz="0" w:space="0" w:color="auto" w:frame="1"/>
              </w:rPr>
              <w:t>Среднее профессиональное (лечебное дело, сестринское дело, акушерское дело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92" w:rsidRPr="009E1192" w:rsidRDefault="009E1192" w:rsidP="009E1192">
            <w:pPr>
              <w:shd w:val="clear" w:color="auto" w:fill="FFFFFF"/>
              <w:autoSpaceDE/>
              <w:autoSpaceDN/>
              <w:rPr>
                <w:bCs/>
                <w:color w:val="303233"/>
                <w:bdr w:val="none" w:sz="0" w:space="0" w:color="auto" w:frame="1"/>
              </w:rPr>
            </w:pPr>
            <w:r w:rsidRPr="009E1192">
              <w:rPr>
                <w:bCs/>
                <w:color w:val="303233"/>
                <w:bdr w:val="none" w:sz="0" w:space="0" w:color="auto" w:frame="1"/>
              </w:rPr>
              <w:t xml:space="preserve">Сотрудник должен  знать: </w:t>
            </w:r>
          </w:p>
          <w:p w:rsidR="009E1192" w:rsidRPr="009E1192" w:rsidRDefault="009E1192" w:rsidP="009E1192">
            <w:pPr>
              <w:shd w:val="clear" w:color="auto" w:fill="FFFFFF"/>
              <w:autoSpaceDE/>
              <w:autoSpaceDN/>
              <w:rPr>
                <w:color w:val="2A3137"/>
                <w:bdr w:val="none" w:sz="0" w:space="0" w:color="auto" w:frame="1"/>
              </w:rPr>
            </w:pPr>
            <w:r w:rsidRPr="009E1192">
              <w:rPr>
                <w:color w:val="2A3137"/>
                <w:bdr w:val="none" w:sz="0" w:space="0" w:color="auto" w:frame="1"/>
              </w:rPr>
              <w:t>Теоретические основы сестринского дела</w:t>
            </w:r>
          </w:p>
          <w:p w:rsidR="009E1192" w:rsidRPr="009E1192" w:rsidRDefault="009E1192" w:rsidP="009E1192">
            <w:pPr>
              <w:shd w:val="clear" w:color="auto" w:fill="FFFFFF"/>
              <w:autoSpaceDE/>
              <w:autoSpaceDN/>
              <w:rPr>
                <w:color w:val="2A3137"/>
                <w:bdr w:val="none" w:sz="0" w:space="0" w:color="auto" w:frame="1"/>
              </w:rPr>
            </w:pPr>
            <w:r w:rsidRPr="009E1192">
              <w:rPr>
                <w:color w:val="2A3137"/>
                <w:bdr w:val="none" w:sz="0" w:space="0" w:color="auto" w:frame="1"/>
              </w:rPr>
              <w:t>Правила эксплуатации оборудования</w:t>
            </w:r>
          </w:p>
          <w:p w:rsidR="009E1192" w:rsidRPr="009E1192" w:rsidRDefault="009E1192" w:rsidP="009E1192">
            <w:pPr>
              <w:shd w:val="clear" w:color="auto" w:fill="FFFFFF"/>
              <w:autoSpaceDE/>
              <w:autoSpaceDN/>
              <w:rPr>
                <w:color w:val="2A3137"/>
                <w:bdr w:val="none" w:sz="0" w:space="0" w:color="auto" w:frame="1"/>
              </w:rPr>
            </w:pPr>
            <w:r w:rsidRPr="009E1192">
              <w:rPr>
                <w:color w:val="2A3137"/>
                <w:bdr w:val="none" w:sz="0" w:space="0" w:color="auto" w:frame="1"/>
              </w:rPr>
              <w:t>Основы лечебно-диагностического процесса</w:t>
            </w:r>
          </w:p>
          <w:p w:rsidR="009E1192" w:rsidRPr="009E1192" w:rsidRDefault="009E1192" w:rsidP="009E1192">
            <w:pPr>
              <w:shd w:val="clear" w:color="auto" w:fill="FFFFFF"/>
              <w:autoSpaceDE/>
              <w:autoSpaceDN/>
              <w:rPr>
                <w:color w:val="2A3137"/>
                <w:bdr w:val="none" w:sz="0" w:space="0" w:color="auto" w:frame="1"/>
              </w:rPr>
            </w:pPr>
            <w:r w:rsidRPr="009E1192">
              <w:rPr>
                <w:color w:val="2A3137"/>
                <w:bdr w:val="none" w:sz="0" w:space="0" w:color="auto" w:frame="1"/>
              </w:rPr>
              <w:t>Функционал:</w:t>
            </w:r>
          </w:p>
          <w:p w:rsidR="009E1192" w:rsidRPr="009E1192" w:rsidRDefault="009E1192" w:rsidP="009E1192">
            <w:pPr>
              <w:shd w:val="clear" w:color="auto" w:fill="FFFFFF"/>
              <w:autoSpaceDE/>
              <w:autoSpaceDN/>
              <w:rPr>
                <w:color w:val="2A3137"/>
              </w:rPr>
            </w:pPr>
            <w:r w:rsidRPr="009E1192">
              <w:rPr>
                <w:color w:val="2A3137"/>
                <w:bdr w:val="none" w:sz="0" w:space="0" w:color="auto" w:frame="1"/>
              </w:rPr>
              <w:t>отпуск процедур по назначению врача</w:t>
            </w:r>
          </w:p>
          <w:p w:rsidR="009E1192" w:rsidRPr="009E1192" w:rsidRDefault="009E1192" w:rsidP="009E1192">
            <w:pPr>
              <w:shd w:val="clear" w:color="auto" w:fill="FFFFFF"/>
              <w:autoSpaceDE/>
              <w:autoSpaceDN/>
              <w:rPr>
                <w:color w:val="2A3137"/>
              </w:rPr>
            </w:pPr>
            <w:r w:rsidRPr="009E1192">
              <w:rPr>
                <w:color w:val="2A3137"/>
                <w:bdr w:val="none" w:sz="0" w:space="0" w:color="auto" w:frame="1"/>
              </w:rPr>
              <w:t>подготовка необходимого оборудования для процедур</w:t>
            </w:r>
          </w:p>
          <w:p w:rsidR="009E1192" w:rsidRPr="009E1192" w:rsidRDefault="009E1192" w:rsidP="009E1192">
            <w:pPr>
              <w:shd w:val="clear" w:color="auto" w:fill="FFFFFF"/>
              <w:autoSpaceDE/>
              <w:autoSpaceDN/>
              <w:rPr>
                <w:color w:val="2A3137"/>
              </w:rPr>
            </w:pPr>
            <w:r w:rsidRPr="009E1192">
              <w:rPr>
                <w:color w:val="2A3137"/>
                <w:bdr w:val="none" w:sz="0" w:space="0" w:color="auto" w:frame="1"/>
              </w:rPr>
              <w:t>знакомство пациента с правилами приема процедур</w:t>
            </w:r>
          </w:p>
          <w:p w:rsidR="009E1192" w:rsidRPr="009E1192" w:rsidRDefault="009E1192" w:rsidP="00F47DAA">
            <w:pPr>
              <w:shd w:val="clear" w:color="auto" w:fill="FFFFFF"/>
              <w:autoSpaceDE/>
              <w:autoSpaceDN/>
              <w:rPr>
                <w:color w:val="2A3137"/>
              </w:rPr>
            </w:pPr>
            <w:r w:rsidRPr="009E1192">
              <w:rPr>
                <w:color w:val="2A3137"/>
                <w:bdr w:val="none" w:sz="0" w:space="0" w:color="auto" w:frame="1"/>
              </w:rPr>
              <w:t>использование приемов малой психотерапии при проведении процедур</w:t>
            </w:r>
          </w:p>
        </w:tc>
      </w:tr>
    </w:tbl>
    <w:p w:rsidR="003F0533" w:rsidRDefault="003F0533">
      <w:pPr>
        <w:rPr>
          <w:sz w:val="24"/>
          <w:szCs w:val="24"/>
        </w:rPr>
      </w:pPr>
    </w:p>
    <w:sectPr w:rsidR="003F0533" w:rsidSect="00345936">
      <w:pgSz w:w="16840" w:h="11907" w:orient="landscape" w:code="9"/>
      <w:pgMar w:top="709" w:right="567" w:bottom="567" w:left="567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59A" w:rsidRDefault="002A659A">
      <w:r>
        <w:separator/>
      </w:r>
    </w:p>
  </w:endnote>
  <w:endnote w:type="continuationSeparator" w:id="0">
    <w:p w:rsidR="002A659A" w:rsidRDefault="002A6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59A" w:rsidRDefault="002A659A">
      <w:r>
        <w:separator/>
      </w:r>
    </w:p>
  </w:footnote>
  <w:footnote w:type="continuationSeparator" w:id="0">
    <w:p w:rsidR="002A659A" w:rsidRDefault="002A6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E08F1"/>
    <w:multiLevelType w:val="multilevel"/>
    <w:tmpl w:val="7C44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052AF7"/>
    <w:multiLevelType w:val="multilevel"/>
    <w:tmpl w:val="F79A6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1224C7"/>
    <w:multiLevelType w:val="multilevel"/>
    <w:tmpl w:val="3D624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E9578D"/>
    <w:multiLevelType w:val="multilevel"/>
    <w:tmpl w:val="1BE47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B737A0"/>
    <w:multiLevelType w:val="multilevel"/>
    <w:tmpl w:val="4998A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C81A71"/>
    <w:multiLevelType w:val="multilevel"/>
    <w:tmpl w:val="0E7AC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6F23D1"/>
    <w:multiLevelType w:val="multilevel"/>
    <w:tmpl w:val="A27E3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F41A7B"/>
    <w:multiLevelType w:val="multilevel"/>
    <w:tmpl w:val="49301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92465E"/>
    <w:multiLevelType w:val="multilevel"/>
    <w:tmpl w:val="AC749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723D8B"/>
    <w:multiLevelType w:val="multilevel"/>
    <w:tmpl w:val="9A8C7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51561A"/>
    <w:multiLevelType w:val="multilevel"/>
    <w:tmpl w:val="C70C9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C41646"/>
    <w:multiLevelType w:val="multilevel"/>
    <w:tmpl w:val="81C26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907486"/>
    <w:multiLevelType w:val="multilevel"/>
    <w:tmpl w:val="35021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20233A"/>
    <w:multiLevelType w:val="multilevel"/>
    <w:tmpl w:val="40964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B64090"/>
    <w:multiLevelType w:val="multilevel"/>
    <w:tmpl w:val="18D04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7C5738"/>
    <w:multiLevelType w:val="multilevel"/>
    <w:tmpl w:val="AA865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EC1383"/>
    <w:multiLevelType w:val="multilevel"/>
    <w:tmpl w:val="69928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DB54F5A"/>
    <w:multiLevelType w:val="multilevel"/>
    <w:tmpl w:val="DD92B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F344845"/>
    <w:multiLevelType w:val="multilevel"/>
    <w:tmpl w:val="7B18E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5064B8"/>
    <w:multiLevelType w:val="multilevel"/>
    <w:tmpl w:val="848ED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6"/>
  </w:num>
  <w:num w:numId="3">
    <w:abstractNumId w:val="11"/>
  </w:num>
  <w:num w:numId="4">
    <w:abstractNumId w:val="10"/>
  </w:num>
  <w:num w:numId="5">
    <w:abstractNumId w:val="19"/>
  </w:num>
  <w:num w:numId="6">
    <w:abstractNumId w:val="12"/>
  </w:num>
  <w:num w:numId="7">
    <w:abstractNumId w:val="2"/>
  </w:num>
  <w:num w:numId="8">
    <w:abstractNumId w:val="14"/>
  </w:num>
  <w:num w:numId="9">
    <w:abstractNumId w:val="6"/>
  </w:num>
  <w:num w:numId="10">
    <w:abstractNumId w:val="0"/>
  </w:num>
  <w:num w:numId="11">
    <w:abstractNumId w:val="13"/>
  </w:num>
  <w:num w:numId="12">
    <w:abstractNumId w:val="5"/>
  </w:num>
  <w:num w:numId="13">
    <w:abstractNumId w:val="4"/>
  </w:num>
  <w:num w:numId="14">
    <w:abstractNumId w:val="8"/>
  </w:num>
  <w:num w:numId="15">
    <w:abstractNumId w:val="17"/>
  </w:num>
  <w:num w:numId="16">
    <w:abstractNumId w:val="7"/>
  </w:num>
  <w:num w:numId="17">
    <w:abstractNumId w:val="1"/>
  </w:num>
  <w:num w:numId="18">
    <w:abstractNumId w:val="9"/>
  </w:num>
  <w:num w:numId="19">
    <w:abstractNumId w:val="1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1DE"/>
    <w:rsid w:val="000029C8"/>
    <w:rsid w:val="00004363"/>
    <w:rsid w:val="00004C7E"/>
    <w:rsid w:val="00010B1D"/>
    <w:rsid w:val="00025AC8"/>
    <w:rsid w:val="00032713"/>
    <w:rsid w:val="00060BE8"/>
    <w:rsid w:val="00066015"/>
    <w:rsid w:val="000C67A2"/>
    <w:rsid w:val="000D4E3A"/>
    <w:rsid w:val="000F13CD"/>
    <w:rsid w:val="00107648"/>
    <w:rsid w:val="001352FF"/>
    <w:rsid w:val="00137DC7"/>
    <w:rsid w:val="00140817"/>
    <w:rsid w:val="0014284A"/>
    <w:rsid w:val="00166589"/>
    <w:rsid w:val="00172286"/>
    <w:rsid w:val="0018112B"/>
    <w:rsid w:val="001B236E"/>
    <w:rsid w:val="001B2F1E"/>
    <w:rsid w:val="001B7DA4"/>
    <w:rsid w:val="001C15F0"/>
    <w:rsid w:val="001D1D61"/>
    <w:rsid w:val="001E1D67"/>
    <w:rsid w:val="001E7813"/>
    <w:rsid w:val="001F0DA4"/>
    <w:rsid w:val="00207041"/>
    <w:rsid w:val="00216502"/>
    <w:rsid w:val="00220F0A"/>
    <w:rsid w:val="00224278"/>
    <w:rsid w:val="00231692"/>
    <w:rsid w:val="00236AAA"/>
    <w:rsid w:val="002373B4"/>
    <w:rsid w:val="00247722"/>
    <w:rsid w:val="00253866"/>
    <w:rsid w:val="00253BE5"/>
    <w:rsid w:val="0026202F"/>
    <w:rsid w:val="00267DEA"/>
    <w:rsid w:val="002702B7"/>
    <w:rsid w:val="00281517"/>
    <w:rsid w:val="00282A65"/>
    <w:rsid w:val="002866B2"/>
    <w:rsid w:val="00297270"/>
    <w:rsid w:val="002A1165"/>
    <w:rsid w:val="002A28C5"/>
    <w:rsid w:val="002A2FF9"/>
    <w:rsid w:val="002A5BB3"/>
    <w:rsid w:val="002A659A"/>
    <w:rsid w:val="002B4860"/>
    <w:rsid w:val="002C1C5B"/>
    <w:rsid w:val="002D242A"/>
    <w:rsid w:val="002D4A1E"/>
    <w:rsid w:val="002E186F"/>
    <w:rsid w:val="002E1B37"/>
    <w:rsid w:val="002E59F7"/>
    <w:rsid w:val="00300FAC"/>
    <w:rsid w:val="003023AA"/>
    <w:rsid w:val="0030379C"/>
    <w:rsid w:val="003064A9"/>
    <w:rsid w:val="00316A08"/>
    <w:rsid w:val="00322767"/>
    <w:rsid w:val="003249C5"/>
    <w:rsid w:val="00330601"/>
    <w:rsid w:val="00345936"/>
    <w:rsid w:val="00354722"/>
    <w:rsid w:val="00374718"/>
    <w:rsid w:val="00375FA7"/>
    <w:rsid w:val="003864B0"/>
    <w:rsid w:val="00393583"/>
    <w:rsid w:val="003B29D2"/>
    <w:rsid w:val="003B4079"/>
    <w:rsid w:val="003C2237"/>
    <w:rsid w:val="003C267B"/>
    <w:rsid w:val="003C68A2"/>
    <w:rsid w:val="003D4BA6"/>
    <w:rsid w:val="003F0533"/>
    <w:rsid w:val="00416899"/>
    <w:rsid w:val="00416F4F"/>
    <w:rsid w:val="004351C3"/>
    <w:rsid w:val="00442AAD"/>
    <w:rsid w:val="004551DE"/>
    <w:rsid w:val="00487041"/>
    <w:rsid w:val="004967BA"/>
    <w:rsid w:val="004B3D3E"/>
    <w:rsid w:val="004B5C73"/>
    <w:rsid w:val="004B6A2D"/>
    <w:rsid w:val="004E3076"/>
    <w:rsid w:val="004E5405"/>
    <w:rsid w:val="00506353"/>
    <w:rsid w:val="00515ED9"/>
    <w:rsid w:val="00517B4E"/>
    <w:rsid w:val="0053344A"/>
    <w:rsid w:val="00535142"/>
    <w:rsid w:val="0053640A"/>
    <w:rsid w:val="0053652C"/>
    <w:rsid w:val="0054521E"/>
    <w:rsid w:val="00556903"/>
    <w:rsid w:val="00557467"/>
    <w:rsid w:val="00586E14"/>
    <w:rsid w:val="00587932"/>
    <w:rsid w:val="005A7626"/>
    <w:rsid w:val="005A777E"/>
    <w:rsid w:val="005B10DC"/>
    <w:rsid w:val="005D6052"/>
    <w:rsid w:val="005E00F1"/>
    <w:rsid w:val="005F1B2B"/>
    <w:rsid w:val="00605217"/>
    <w:rsid w:val="006113A4"/>
    <w:rsid w:val="00616E7B"/>
    <w:rsid w:val="00621145"/>
    <w:rsid w:val="006212D6"/>
    <w:rsid w:val="006264B6"/>
    <w:rsid w:val="0062793A"/>
    <w:rsid w:val="006335F6"/>
    <w:rsid w:val="0069024A"/>
    <w:rsid w:val="006951B5"/>
    <w:rsid w:val="00696315"/>
    <w:rsid w:val="006A2B6A"/>
    <w:rsid w:val="006B28BE"/>
    <w:rsid w:val="006C3D81"/>
    <w:rsid w:val="006D5E1A"/>
    <w:rsid w:val="006E2076"/>
    <w:rsid w:val="006F3970"/>
    <w:rsid w:val="006F685B"/>
    <w:rsid w:val="0071119D"/>
    <w:rsid w:val="007152BE"/>
    <w:rsid w:val="00720B4D"/>
    <w:rsid w:val="0072139E"/>
    <w:rsid w:val="0072319A"/>
    <w:rsid w:val="00747E2F"/>
    <w:rsid w:val="007502F7"/>
    <w:rsid w:val="007663D9"/>
    <w:rsid w:val="0077018D"/>
    <w:rsid w:val="0077069C"/>
    <w:rsid w:val="00791FF4"/>
    <w:rsid w:val="00795F34"/>
    <w:rsid w:val="007970A9"/>
    <w:rsid w:val="007A028A"/>
    <w:rsid w:val="007A065B"/>
    <w:rsid w:val="007A3EA4"/>
    <w:rsid w:val="007B47AA"/>
    <w:rsid w:val="007B6B40"/>
    <w:rsid w:val="007C202B"/>
    <w:rsid w:val="007D7339"/>
    <w:rsid w:val="007E4CEB"/>
    <w:rsid w:val="007E4D67"/>
    <w:rsid w:val="007F4F90"/>
    <w:rsid w:val="00804741"/>
    <w:rsid w:val="00813AB8"/>
    <w:rsid w:val="0082411E"/>
    <w:rsid w:val="008312B8"/>
    <w:rsid w:val="00855C05"/>
    <w:rsid w:val="00876CF7"/>
    <w:rsid w:val="008A0ABD"/>
    <w:rsid w:val="008A44B3"/>
    <w:rsid w:val="008B13AB"/>
    <w:rsid w:val="008D1871"/>
    <w:rsid w:val="008D6CBB"/>
    <w:rsid w:val="008D6FF7"/>
    <w:rsid w:val="008F32C5"/>
    <w:rsid w:val="0090063D"/>
    <w:rsid w:val="00903FB0"/>
    <w:rsid w:val="0092353E"/>
    <w:rsid w:val="00933D0B"/>
    <w:rsid w:val="00934800"/>
    <w:rsid w:val="00944B5D"/>
    <w:rsid w:val="009515BB"/>
    <w:rsid w:val="009603F7"/>
    <w:rsid w:val="00960814"/>
    <w:rsid w:val="0096528C"/>
    <w:rsid w:val="0097111D"/>
    <w:rsid w:val="0098306A"/>
    <w:rsid w:val="00985D43"/>
    <w:rsid w:val="009877DB"/>
    <w:rsid w:val="009936DF"/>
    <w:rsid w:val="009A7A3B"/>
    <w:rsid w:val="009B05B9"/>
    <w:rsid w:val="009C4468"/>
    <w:rsid w:val="009C6244"/>
    <w:rsid w:val="009E104F"/>
    <w:rsid w:val="009E1192"/>
    <w:rsid w:val="009E3300"/>
    <w:rsid w:val="009F7433"/>
    <w:rsid w:val="00A12CAD"/>
    <w:rsid w:val="00A21931"/>
    <w:rsid w:val="00A26D0F"/>
    <w:rsid w:val="00A35E3E"/>
    <w:rsid w:val="00A41D91"/>
    <w:rsid w:val="00A46C68"/>
    <w:rsid w:val="00A47AF4"/>
    <w:rsid w:val="00A50337"/>
    <w:rsid w:val="00A518F2"/>
    <w:rsid w:val="00A647AD"/>
    <w:rsid w:val="00A81DDA"/>
    <w:rsid w:val="00A85AB6"/>
    <w:rsid w:val="00A9247B"/>
    <w:rsid w:val="00A95D77"/>
    <w:rsid w:val="00A960B6"/>
    <w:rsid w:val="00AA2B16"/>
    <w:rsid w:val="00AD683E"/>
    <w:rsid w:val="00AF1547"/>
    <w:rsid w:val="00B04F55"/>
    <w:rsid w:val="00B06087"/>
    <w:rsid w:val="00B065B5"/>
    <w:rsid w:val="00B328BE"/>
    <w:rsid w:val="00B37EF1"/>
    <w:rsid w:val="00B42231"/>
    <w:rsid w:val="00B424F1"/>
    <w:rsid w:val="00B4544B"/>
    <w:rsid w:val="00B45BEE"/>
    <w:rsid w:val="00B805C8"/>
    <w:rsid w:val="00B848F4"/>
    <w:rsid w:val="00B91F95"/>
    <w:rsid w:val="00BA3590"/>
    <w:rsid w:val="00BA453F"/>
    <w:rsid w:val="00BB2DE6"/>
    <w:rsid w:val="00BC598D"/>
    <w:rsid w:val="00BD21B8"/>
    <w:rsid w:val="00BE2CD9"/>
    <w:rsid w:val="00BE4501"/>
    <w:rsid w:val="00BF11A0"/>
    <w:rsid w:val="00BF5EA6"/>
    <w:rsid w:val="00C02F66"/>
    <w:rsid w:val="00C067FA"/>
    <w:rsid w:val="00C16C83"/>
    <w:rsid w:val="00C244FE"/>
    <w:rsid w:val="00C30E83"/>
    <w:rsid w:val="00C31344"/>
    <w:rsid w:val="00C31769"/>
    <w:rsid w:val="00C3649C"/>
    <w:rsid w:val="00C37EB4"/>
    <w:rsid w:val="00C40D0B"/>
    <w:rsid w:val="00C45692"/>
    <w:rsid w:val="00C47A9A"/>
    <w:rsid w:val="00C8035C"/>
    <w:rsid w:val="00C80FE0"/>
    <w:rsid w:val="00C850E3"/>
    <w:rsid w:val="00C91557"/>
    <w:rsid w:val="00CB2C16"/>
    <w:rsid w:val="00CB5F00"/>
    <w:rsid w:val="00CD7AE0"/>
    <w:rsid w:val="00CE67BE"/>
    <w:rsid w:val="00D000E8"/>
    <w:rsid w:val="00D20D12"/>
    <w:rsid w:val="00D243CA"/>
    <w:rsid w:val="00D4119F"/>
    <w:rsid w:val="00D52DE0"/>
    <w:rsid w:val="00D56C26"/>
    <w:rsid w:val="00D63D22"/>
    <w:rsid w:val="00D76460"/>
    <w:rsid w:val="00D8727C"/>
    <w:rsid w:val="00DA034C"/>
    <w:rsid w:val="00DB7AD2"/>
    <w:rsid w:val="00DE33A1"/>
    <w:rsid w:val="00DE4850"/>
    <w:rsid w:val="00DF42E0"/>
    <w:rsid w:val="00DF70CD"/>
    <w:rsid w:val="00DF7B1B"/>
    <w:rsid w:val="00E162EC"/>
    <w:rsid w:val="00E22830"/>
    <w:rsid w:val="00E37C74"/>
    <w:rsid w:val="00E4052D"/>
    <w:rsid w:val="00E53614"/>
    <w:rsid w:val="00E64FD7"/>
    <w:rsid w:val="00E700E8"/>
    <w:rsid w:val="00E741DF"/>
    <w:rsid w:val="00E75383"/>
    <w:rsid w:val="00E835EF"/>
    <w:rsid w:val="00EA36A2"/>
    <w:rsid w:val="00EA510F"/>
    <w:rsid w:val="00EB50F8"/>
    <w:rsid w:val="00ED380D"/>
    <w:rsid w:val="00ED3C5A"/>
    <w:rsid w:val="00ED6500"/>
    <w:rsid w:val="00EE4211"/>
    <w:rsid w:val="00F0166B"/>
    <w:rsid w:val="00F1143B"/>
    <w:rsid w:val="00F15D7D"/>
    <w:rsid w:val="00F23C86"/>
    <w:rsid w:val="00F309D6"/>
    <w:rsid w:val="00F377C1"/>
    <w:rsid w:val="00F41082"/>
    <w:rsid w:val="00F479F4"/>
    <w:rsid w:val="00F47DAA"/>
    <w:rsid w:val="00F564AE"/>
    <w:rsid w:val="00F60225"/>
    <w:rsid w:val="00F63BC8"/>
    <w:rsid w:val="00FA11A6"/>
    <w:rsid w:val="00FB2012"/>
    <w:rsid w:val="00FB2250"/>
    <w:rsid w:val="00FB39A8"/>
    <w:rsid w:val="00FC22DB"/>
    <w:rsid w:val="00FC6469"/>
    <w:rsid w:val="00FD09CE"/>
    <w:rsid w:val="00FE40BE"/>
    <w:rsid w:val="00FE66C9"/>
    <w:rsid w:val="00FF0B7A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link w:val="10"/>
    <w:uiPriority w:val="9"/>
    <w:qFormat/>
    <w:rsid w:val="002E1B37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D7646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76460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06601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06601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E1B37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link w:val="10"/>
    <w:uiPriority w:val="9"/>
    <w:qFormat/>
    <w:rsid w:val="002E1B37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D7646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76460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06601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06601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E1B37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EF3DA-C1CA-4688-B820-65A4846E0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4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9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Базаджи Ирина Александровна</cp:lastModifiedBy>
  <cp:revision>2</cp:revision>
  <cp:lastPrinted>2021-11-30T10:54:00Z</cp:lastPrinted>
  <dcterms:created xsi:type="dcterms:W3CDTF">2024-06-11T11:16:00Z</dcterms:created>
  <dcterms:modified xsi:type="dcterms:W3CDTF">2024-06-11T11:16:00Z</dcterms:modified>
</cp:coreProperties>
</file>